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787BE" w14:textId="65F81A72" w:rsidR="00C34946" w:rsidRPr="000716E3" w:rsidRDefault="000716E3" w:rsidP="000716E3">
      <w:pPr>
        <w:spacing w:after="0" w:line="240" w:lineRule="auto"/>
        <w:ind w:hanging="1276"/>
      </w:pPr>
      <w:bookmarkStart w:id="0" w:name="_GoBack"/>
      <w:bookmarkEnd w:id="0"/>
      <w:r>
        <w:rPr>
          <w:noProof/>
        </w:rPr>
        <w:drawing>
          <wp:inline distT="0" distB="0" distL="0" distR="0" wp14:anchorId="4CE04DDA" wp14:editId="39E0BF3F">
            <wp:extent cx="7267397" cy="102729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817" cy="1028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F9D3C" w14:textId="77777777" w:rsidR="00C34946" w:rsidRDefault="008B4CA4">
      <w:pPr>
        <w:pStyle w:val="1"/>
        <w:shd w:val="clear" w:color="auto" w:fill="auto"/>
        <w:spacing w:line="240" w:lineRule="auto"/>
        <w:ind w:firstLine="720"/>
        <w:contextualSpacing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lastRenderedPageBreak/>
        <w:t>1. Общие положения</w:t>
      </w:r>
    </w:p>
    <w:p w14:paraId="53CFECA0" w14:textId="77777777" w:rsidR="00C34946" w:rsidRDefault="008B4CA4">
      <w:pPr>
        <w:pStyle w:val="1"/>
        <w:shd w:val="clear" w:color="auto" w:fill="auto"/>
        <w:spacing w:line="240" w:lineRule="auto"/>
        <w:ind w:firstLine="720"/>
        <w:contextualSpacing/>
        <w:jc w:val="both"/>
      </w:pPr>
      <w:r>
        <w:rPr>
          <w:color w:val="000000"/>
          <w:lang w:eastAsia="ru-RU" w:bidi="ru-RU"/>
        </w:rPr>
        <w:t xml:space="preserve">Конкурс Республики Хакасия </w:t>
      </w:r>
      <w:r>
        <w:t>«Лучшая спортивная школа Республики Хакасия»</w:t>
      </w:r>
      <w:r>
        <w:rPr>
          <w:color w:val="000000"/>
          <w:lang w:eastAsia="ru-RU" w:bidi="ru-RU"/>
        </w:rPr>
        <w:t xml:space="preserve"> (далее - Конкурс) проводится Министерством физической культуры и спорта Республики Хакасия (далее - Минспорт Хакасии).</w:t>
      </w:r>
    </w:p>
    <w:p w14:paraId="6AB58A31" w14:textId="77777777" w:rsidR="00C34946" w:rsidRDefault="008B4CA4">
      <w:pPr>
        <w:pStyle w:val="1"/>
        <w:shd w:val="clear" w:color="auto" w:fill="auto"/>
        <w:spacing w:line="240" w:lineRule="auto"/>
        <w:ind w:firstLine="720"/>
        <w:contextualSpacing/>
        <w:jc w:val="both"/>
      </w:pPr>
      <w:r>
        <w:rPr>
          <w:color w:val="000000"/>
          <w:lang w:eastAsia="ru-RU" w:bidi="ru-RU"/>
        </w:rPr>
        <w:t>Конкурс проводится в целях стимулирования профессиональной деятельности спортсменов и тренеров в Республике Хакасия.</w:t>
      </w:r>
    </w:p>
    <w:p w14:paraId="5183725C" w14:textId="77777777" w:rsidR="00C34946" w:rsidRDefault="008B4CA4">
      <w:pPr>
        <w:pStyle w:val="1"/>
        <w:shd w:val="clear" w:color="auto" w:fill="auto"/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>Конкурс призван способствовать:</w:t>
      </w:r>
    </w:p>
    <w:p w14:paraId="3AC7173A" w14:textId="77777777" w:rsidR="00C34946" w:rsidRDefault="008B4CA4">
      <w:pPr>
        <w:pStyle w:val="1"/>
        <w:shd w:val="clear" w:color="auto" w:fill="auto"/>
        <w:tabs>
          <w:tab w:val="left" w:pos="635"/>
        </w:tabs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>- выявлению и поддержке организаций, осуществляющих спортивную подготовку;</w:t>
      </w:r>
    </w:p>
    <w:p w14:paraId="02D2E3D1" w14:textId="77777777" w:rsidR="00C34946" w:rsidRDefault="008B4CA4">
      <w:pPr>
        <w:pStyle w:val="1"/>
        <w:shd w:val="clear" w:color="auto" w:fill="auto"/>
        <w:tabs>
          <w:tab w:val="left" w:pos="635"/>
        </w:tabs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>- повышению профессионального мастерства и престижа тренеров системы подготовки спортивного резерва;</w:t>
      </w:r>
    </w:p>
    <w:p w14:paraId="6F7A70EF" w14:textId="77777777" w:rsidR="00C34946" w:rsidRDefault="008B4CA4">
      <w:pPr>
        <w:pStyle w:val="1"/>
        <w:shd w:val="clear" w:color="auto" w:fill="auto"/>
        <w:tabs>
          <w:tab w:val="left" w:pos="635"/>
        </w:tabs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>- мотивированию юных спортсменов;</w:t>
      </w:r>
    </w:p>
    <w:p w14:paraId="474B80E1" w14:textId="4C34CB67" w:rsidR="00C34946" w:rsidRDefault="008B4CA4">
      <w:pPr>
        <w:pStyle w:val="1"/>
        <w:shd w:val="clear" w:color="auto" w:fill="auto"/>
        <w:tabs>
          <w:tab w:val="left" w:pos="635"/>
        </w:tabs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совершенствованию качества деятельности организаций, осуществляющих спортивную подготовку.</w:t>
      </w:r>
      <w:bookmarkStart w:id="1" w:name="bookmark2"/>
      <w:bookmarkStart w:id="2" w:name="bookmark3"/>
    </w:p>
    <w:p w14:paraId="206C1380" w14:textId="77777777" w:rsidR="00875FA0" w:rsidRPr="00875FA0" w:rsidRDefault="00875FA0">
      <w:pPr>
        <w:pStyle w:val="1"/>
        <w:shd w:val="clear" w:color="auto" w:fill="auto"/>
        <w:tabs>
          <w:tab w:val="left" w:pos="635"/>
        </w:tabs>
        <w:spacing w:line="240" w:lineRule="auto"/>
        <w:ind w:firstLine="709"/>
        <w:contextualSpacing/>
        <w:jc w:val="both"/>
        <w:rPr>
          <w:color w:val="000000"/>
          <w:sz w:val="20"/>
          <w:szCs w:val="20"/>
          <w:lang w:eastAsia="ru-RU" w:bidi="ru-RU"/>
        </w:rPr>
      </w:pPr>
    </w:p>
    <w:p w14:paraId="369C127A" w14:textId="4F875E5E" w:rsidR="00C34946" w:rsidRDefault="008B4CA4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40" w:lineRule="auto"/>
        <w:contextualSpacing/>
      </w:pPr>
      <w:r>
        <w:t xml:space="preserve"> Порядок и срок проведения конкурса</w:t>
      </w:r>
    </w:p>
    <w:p w14:paraId="1C7DAAE3" w14:textId="77777777" w:rsidR="00C34946" w:rsidRDefault="008B4CA4">
      <w:pPr>
        <w:pStyle w:val="1"/>
        <w:shd w:val="clear" w:color="auto" w:fill="auto"/>
        <w:spacing w:line="240" w:lineRule="auto"/>
        <w:ind w:firstLine="580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Конкурсе принимают участие подведомственные учреждения Минспорта Хакасии, органов </w:t>
      </w:r>
      <w:r>
        <w:t>муниципальной власти в области физической культуры и спорта</w:t>
      </w:r>
      <w:r>
        <w:rPr>
          <w:color w:val="000000"/>
          <w:lang w:eastAsia="ru-RU" w:bidi="ru-RU"/>
        </w:rPr>
        <w:t xml:space="preserve">. Основными критериями по определению победителя Конкурса является результативность деятельности спортивной школы и результаты выступлений спортсменов, проходящих спортивную подготовку в спортивных школах на региональных, межрегиональных и всероссийских соревнованиях. </w:t>
      </w:r>
    </w:p>
    <w:p w14:paraId="1C1194C4" w14:textId="77777777" w:rsidR="00C34946" w:rsidRPr="00875FA0" w:rsidRDefault="00C34946">
      <w:pPr>
        <w:pStyle w:val="1"/>
        <w:shd w:val="clear" w:color="auto" w:fill="auto"/>
        <w:spacing w:line="240" w:lineRule="auto"/>
        <w:ind w:firstLine="580"/>
        <w:contextualSpacing/>
        <w:jc w:val="both"/>
        <w:rPr>
          <w:color w:val="000000"/>
          <w:sz w:val="20"/>
          <w:szCs w:val="20"/>
          <w:lang w:eastAsia="ru-RU" w:bidi="ru-RU"/>
        </w:rPr>
      </w:pPr>
    </w:p>
    <w:p w14:paraId="6984F5EC" w14:textId="77777777" w:rsidR="00C34946" w:rsidRDefault="008B4CA4">
      <w:pPr>
        <w:pStyle w:val="1"/>
        <w:shd w:val="clear" w:color="auto" w:fill="auto"/>
        <w:tabs>
          <w:tab w:val="left" w:pos="635"/>
        </w:tabs>
        <w:spacing w:line="240" w:lineRule="auto"/>
        <w:ind w:firstLine="709"/>
        <w:contextualSpacing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</w:rPr>
        <w:t xml:space="preserve">3. </w:t>
      </w:r>
      <w:r>
        <w:rPr>
          <w:b/>
          <w:bCs/>
          <w:color w:val="000000"/>
          <w:lang w:eastAsia="ru-RU" w:bidi="ru-RU"/>
        </w:rPr>
        <w:t>Руководство проведением конкурса</w:t>
      </w:r>
      <w:bookmarkEnd w:id="1"/>
      <w:bookmarkEnd w:id="2"/>
    </w:p>
    <w:p w14:paraId="2CDB4CF5" w14:textId="77777777" w:rsidR="00C34946" w:rsidRDefault="008B4CA4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щее руководство подготовкой и проведением Конкурса осуществляется Минспортом Хакасии.</w:t>
      </w:r>
    </w:p>
    <w:p w14:paraId="74240DE5" w14:textId="77777777" w:rsidR="00C34946" w:rsidRDefault="008B4CA4">
      <w:pPr>
        <w:pStyle w:val="af5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лномочия Министерства, как организатора Конкурса, осуществляются ГАУ РХ «Центр спортивной подготовки сборных команд Республики Хакасия» (далее – ЦСП СК Хакасии) и ГБПОУ РХ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«Училище (техникум) олимпийского резерва» (далее – У(Т)ОР).</w:t>
      </w:r>
    </w:p>
    <w:p w14:paraId="2636018E" w14:textId="77777777" w:rsidR="00C34946" w:rsidRDefault="008B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определения кандидатов на звание лауреатов </w:t>
      </w:r>
      <w:r>
        <w:rPr>
          <w:rFonts w:ascii="Times New Roman" w:hAnsi="Times New Roman" w:cs="Times New Roman"/>
          <w:sz w:val="26"/>
          <w:szCs w:val="26"/>
        </w:rPr>
        <w:t>Конкурса Республики Хакасия «Лучшая спортивная школа Республики Хакасия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спортом Хакасии формируется конкурсная Комиссия.</w:t>
      </w:r>
    </w:p>
    <w:p w14:paraId="00E665B4" w14:textId="77777777" w:rsidR="00C34946" w:rsidRDefault="008B4CA4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У(Т)ОР отвечает за сбор и передачу информации в конкурсную Комиссию. </w:t>
      </w:r>
    </w:p>
    <w:p w14:paraId="21D857F3" w14:textId="77777777" w:rsidR="00C34946" w:rsidRDefault="008B4CA4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ЦСП СК Хакасии осуществляет расходы, связанные с организацией и проведением Конкурса. </w:t>
      </w:r>
    </w:p>
    <w:p w14:paraId="03B2C98B" w14:textId="5B279D16" w:rsidR="00C34946" w:rsidRDefault="008B4CA4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b/>
          <w:bCs/>
          <w:color w:val="000000"/>
          <w:lang w:eastAsia="ru-RU" w:bidi="ru-RU"/>
        </w:rPr>
      </w:pPr>
      <w:r>
        <w:rPr>
          <w:color w:val="000000" w:themeColor="text1"/>
        </w:rPr>
        <w:t>Каждый участник конкурсной Комиссии производит оценивание материалов и сдает секретарю конкурсной Комиссии. Секретарь конкурсной Комиссии формирует итоговый протокол и производит подсчет баллов и направляет итоговый протокол в Минспорт Хакасии.</w:t>
      </w:r>
      <w:r>
        <w:rPr>
          <w:b/>
          <w:bCs/>
          <w:color w:val="000000"/>
          <w:lang w:eastAsia="ru-RU" w:bidi="ru-RU"/>
        </w:rPr>
        <w:t xml:space="preserve"> </w:t>
      </w:r>
    </w:p>
    <w:p w14:paraId="19C24098" w14:textId="77777777" w:rsidR="00875FA0" w:rsidRPr="00875FA0" w:rsidRDefault="00875FA0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b/>
          <w:bCs/>
          <w:color w:val="000000"/>
          <w:sz w:val="20"/>
          <w:szCs w:val="20"/>
          <w:lang w:eastAsia="ru-RU" w:bidi="ru-RU"/>
        </w:rPr>
      </w:pPr>
    </w:p>
    <w:p w14:paraId="4BE2FD11" w14:textId="77777777" w:rsidR="00C34946" w:rsidRDefault="008B4CA4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4. Участники конкурса и порядок определения победителей</w:t>
      </w:r>
    </w:p>
    <w:p w14:paraId="5E134B1E" w14:textId="77777777" w:rsidR="00C34946" w:rsidRDefault="008B4CA4">
      <w:pPr>
        <w:pStyle w:val="1"/>
        <w:shd w:val="clear" w:color="auto" w:fill="auto"/>
        <w:spacing w:line="240" w:lineRule="auto"/>
        <w:ind w:firstLine="580"/>
        <w:contextualSpacing/>
        <w:jc w:val="both"/>
        <w:rPr>
          <w:color w:val="000000"/>
          <w:lang w:eastAsia="ru-RU" w:bidi="ru-RU"/>
        </w:rPr>
      </w:pPr>
      <w:r>
        <w:rPr>
          <w:color w:val="000000" w:themeColor="text1"/>
          <w:lang w:eastAsia="ru-RU" w:bidi="ru-RU"/>
        </w:rPr>
        <w:t xml:space="preserve">Участники Конкурса: физкультурно-спортивные организации юридические лица независимо от их организационно-правовой </w:t>
      </w:r>
      <w:r>
        <w:rPr>
          <w:color w:val="000000"/>
          <w:lang w:eastAsia="ru-RU" w:bidi="ru-RU"/>
        </w:rPr>
        <w:t>формы, осуществляющие деятельность в области физической культуры и спорта, реализующие программы спортивной подготовки в соответствии с федеральными стандартами спортивной подготовки в качестве одного из основных видов деятельности (далее - спортивная школа).</w:t>
      </w:r>
    </w:p>
    <w:p w14:paraId="2535A4DA" w14:textId="64DA790C" w:rsidR="00C34946" w:rsidRPr="00875FA0" w:rsidRDefault="008B4CA4">
      <w:pPr>
        <w:pStyle w:val="1"/>
        <w:shd w:val="clear" w:color="auto" w:fill="auto"/>
        <w:spacing w:line="240" w:lineRule="auto"/>
        <w:ind w:firstLine="580"/>
        <w:contextualSpacing/>
        <w:jc w:val="both"/>
        <w:rPr>
          <w:lang w:eastAsia="ru-RU" w:bidi="ru-RU"/>
        </w:rPr>
      </w:pPr>
      <w:r w:rsidRPr="00875FA0">
        <w:rPr>
          <w:lang w:eastAsia="ru-RU" w:bidi="ru-RU"/>
        </w:rPr>
        <w:t xml:space="preserve">Победители определяются в </w:t>
      </w:r>
      <w:r w:rsidR="00AF27C4" w:rsidRPr="00875FA0">
        <w:rPr>
          <w:lang w:eastAsia="ru-RU" w:bidi="ru-RU"/>
        </w:rPr>
        <w:t>двух</w:t>
      </w:r>
      <w:r w:rsidRPr="00875FA0">
        <w:rPr>
          <w:lang w:eastAsia="ru-RU" w:bidi="ru-RU"/>
        </w:rPr>
        <w:t xml:space="preserve"> категориях:</w:t>
      </w:r>
    </w:p>
    <w:p w14:paraId="160208B4" w14:textId="4093F93A" w:rsidR="00C34946" w:rsidRPr="00875FA0" w:rsidRDefault="008B4CA4">
      <w:pPr>
        <w:pStyle w:val="1"/>
        <w:numPr>
          <w:ilvl w:val="0"/>
          <w:numId w:val="2"/>
        </w:numPr>
        <w:shd w:val="clear" w:color="auto" w:fill="auto"/>
        <w:spacing w:line="240" w:lineRule="auto"/>
        <w:contextualSpacing/>
        <w:jc w:val="both"/>
        <w:rPr>
          <w:lang w:eastAsia="ru-RU" w:bidi="ru-RU"/>
        </w:rPr>
      </w:pPr>
      <w:r w:rsidRPr="00875FA0">
        <w:rPr>
          <w:lang w:eastAsia="ru-RU" w:bidi="ru-RU"/>
        </w:rPr>
        <w:t xml:space="preserve">«Лучшая спортивная школа среди муниципальных районов» - </w:t>
      </w:r>
      <w:r w:rsidR="00875FA0" w:rsidRPr="00875FA0">
        <w:rPr>
          <w:lang w:eastAsia="ru-RU" w:bidi="ru-RU"/>
        </w:rPr>
        <w:t>3</w:t>
      </w:r>
      <w:r w:rsidRPr="00875FA0">
        <w:rPr>
          <w:lang w:eastAsia="ru-RU" w:bidi="ru-RU"/>
        </w:rPr>
        <w:t xml:space="preserve"> лауреат</w:t>
      </w:r>
      <w:r w:rsidR="00875FA0" w:rsidRPr="00875FA0">
        <w:rPr>
          <w:lang w:eastAsia="ru-RU" w:bidi="ru-RU"/>
        </w:rPr>
        <w:t>а</w:t>
      </w:r>
      <w:r w:rsidRPr="00875FA0">
        <w:rPr>
          <w:lang w:eastAsia="ru-RU" w:bidi="ru-RU"/>
        </w:rPr>
        <w:t>;</w:t>
      </w:r>
    </w:p>
    <w:p w14:paraId="67149C22" w14:textId="2186C484" w:rsidR="00C34946" w:rsidRPr="00875FA0" w:rsidRDefault="008B4CA4">
      <w:pPr>
        <w:pStyle w:val="1"/>
        <w:shd w:val="clear" w:color="auto" w:fill="auto"/>
        <w:spacing w:line="240" w:lineRule="auto"/>
        <w:ind w:firstLine="580"/>
        <w:contextualSpacing/>
        <w:jc w:val="both"/>
        <w:rPr>
          <w:lang w:eastAsia="ru-RU" w:bidi="ru-RU"/>
        </w:rPr>
      </w:pPr>
      <w:r w:rsidRPr="00875FA0">
        <w:rPr>
          <w:lang w:eastAsia="ru-RU" w:bidi="ru-RU"/>
        </w:rPr>
        <w:t xml:space="preserve">2. «Лучшая спортивная школа среди городских округов» - </w:t>
      </w:r>
      <w:r w:rsidR="00875FA0" w:rsidRPr="00875FA0">
        <w:rPr>
          <w:lang w:eastAsia="ru-RU" w:bidi="ru-RU"/>
        </w:rPr>
        <w:t>3</w:t>
      </w:r>
      <w:r w:rsidRPr="00875FA0">
        <w:rPr>
          <w:lang w:eastAsia="ru-RU" w:bidi="ru-RU"/>
        </w:rPr>
        <w:t xml:space="preserve"> лауреат</w:t>
      </w:r>
      <w:r w:rsidR="00875FA0" w:rsidRPr="00875FA0">
        <w:rPr>
          <w:lang w:eastAsia="ru-RU" w:bidi="ru-RU"/>
        </w:rPr>
        <w:t>а</w:t>
      </w:r>
      <w:r w:rsidR="00BB2E95" w:rsidRPr="00875FA0">
        <w:rPr>
          <w:lang w:eastAsia="ru-RU" w:bidi="ru-RU"/>
        </w:rPr>
        <w:t>.</w:t>
      </w:r>
    </w:p>
    <w:p w14:paraId="61F08651" w14:textId="77777777" w:rsidR="00875FA0" w:rsidRDefault="00875FA0">
      <w:pPr>
        <w:pStyle w:val="1"/>
        <w:shd w:val="clear" w:color="auto" w:fill="auto"/>
        <w:spacing w:line="240" w:lineRule="auto"/>
        <w:ind w:firstLine="580"/>
        <w:contextualSpacing/>
        <w:jc w:val="both"/>
      </w:pPr>
    </w:p>
    <w:p w14:paraId="207F47D4" w14:textId="77777777" w:rsidR="00875FA0" w:rsidRDefault="00875FA0">
      <w:pPr>
        <w:pStyle w:val="1"/>
        <w:shd w:val="clear" w:color="auto" w:fill="auto"/>
        <w:spacing w:line="240" w:lineRule="auto"/>
        <w:ind w:firstLine="580"/>
        <w:contextualSpacing/>
        <w:jc w:val="both"/>
      </w:pPr>
    </w:p>
    <w:p w14:paraId="6DB8C4BB" w14:textId="635DCC9B" w:rsidR="00C34946" w:rsidRPr="00875FA0" w:rsidRDefault="008B4CA4">
      <w:pPr>
        <w:pStyle w:val="1"/>
        <w:shd w:val="clear" w:color="auto" w:fill="auto"/>
        <w:spacing w:line="240" w:lineRule="auto"/>
        <w:ind w:firstLine="580"/>
        <w:contextualSpacing/>
        <w:jc w:val="both"/>
        <w:rPr>
          <w:lang w:eastAsia="ru-RU" w:bidi="ru-RU"/>
        </w:rPr>
      </w:pPr>
      <w:r w:rsidRPr="00875FA0">
        <w:lastRenderedPageBreak/>
        <w:t xml:space="preserve">Организации, относящиеся к федеральному уровню осуществляющие развитие физической культуры и спорта на территории Республики Хакасии, допускаются к участию в категории </w:t>
      </w:r>
      <w:r w:rsidRPr="00875FA0">
        <w:rPr>
          <w:lang w:eastAsia="ru-RU" w:bidi="ru-RU"/>
        </w:rPr>
        <w:t>«Лучшая спортивная школа</w:t>
      </w:r>
      <w:r w:rsidR="00795FA9" w:rsidRPr="00875FA0">
        <w:rPr>
          <w:lang w:eastAsia="ru-RU" w:bidi="ru-RU"/>
        </w:rPr>
        <w:t xml:space="preserve"> среди городских округов</w:t>
      </w:r>
      <w:r w:rsidRPr="00875FA0">
        <w:rPr>
          <w:lang w:eastAsia="ru-RU" w:bidi="ru-RU"/>
        </w:rPr>
        <w:t>».</w:t>
      </w:r>
    </w:p>
    <w:p w14:paraId="64602873" w14:textId="0F210E93" w:rsidR="00C34946" w:rsidRPr="00875FA0" w:rsidRDefault="008B4CA4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/>
          <w:lang w:eastAsia="ru-RU" w:bidi="ru-RU"/>
        </w:rPr>
      </w:pPr>
      <w:r w:rsidRPr="00875FA0">
        <w:rPr>
          <w:color w:val="000000"/>
          <w:lang w:eastAsia="ru-RU" w:bidi="ru-RU"/>
        </w:rPr>
        <w:t>Победитель определяется по наибольшей сумме очков, начисляемых за осуществление деятельности спортивной школы и за места занятые спортсменами спортивной школы на спортивных соревнованиях за период с 01.10.2022 по 30.10.2023.</w:t>
      </w:r>
    </w:p>
    <w:p w14:paraId="57FCC0FB" w14:textId="77777777" w:rsidR="00C34946" w:rsidRPr="00875FA0" w:rsidRDefault="008B4CA4">
      <w:pPr>
        <w:pStyle w:val="1"/>
        <w:shd w:val="clear" w:color="auto" w:fill="auto"/>
        <w:spacing w:line="240" w:lineRule="auto"/>
        <w:ind w:firstLine="580"/>
        <w:contextualSpacing/>
        <w:jc w:val="both"/>
        <w:rPr>
          <w:color w:val="000000"/>
          <w:lang w:eastAsia="ru-RU" w:bidi="ru-RU"/>
        </w:rPr>
      </w:pPr>
      <w:r w:rsidRPr="00875FA0">
        <w:rPr>
          <w:color w:val="000000"/>
          <w:lang w:eastAsia="ru-RU" w:bidi="ru-RU"/>
        </w:rPr>
        <w:t>Участники Конкурса оцениваются по следующим критериям:</w:t>
      </w:r>
    </w:p>
    <w:p w14:paraId="16844B08" w14:textId="77777777" w:rsidR="00C34946" w:rsidRPr="00875FA0" w:rsidRDefault="008B4CA4">
      <w:pPr>
        <w:pStyle w:val="1"/>
        <w:shd w:val="clear" w:color="auto" w:fill="auto"/>
        <w:spacing w:line="240" w:lineRule="auto"/>
        <w:ind w:firstLine="580"/>
        <w:contextualSpacing/>
        <w:jc w:val="both"/>
        <w:rPr>
          <w:b/>
          <w:bCs/>
        </w:rPr>
      </w:pPr>
      <w:r w:rsidRPr="00875FA0">
        <w:rPr>
          <w:b/>
          <w:bCs/>
          <w:color w:val="000000"/>
          <w:lang w:eastAsia="ru-RU" w:bidi="ru-RU"/>
        </w:rPr>
        <w:t>Организационно-методическая работа:</w:t>
      </w:r>
    </w:p>
    <w:p w14:paraId="6C3F3052" w14:textId="77777777" w:rsidR="00C34946" w:rsidRPr="00875FA0" w:rsidRDefault="008B4CA4">
      <w:pPr>
        <w:pStyle w:val="1"/>
        <w:shd w:val="clear" w:color="auto" w:fill="auto"/>
        <w:spacing w:line="240" w:lineRule="auto"/>
        <w:ind w:firstLine="580"/>
        <w:contextualSpacing/>
        <w:jc w:val="both"/>
        <w:rPr>
          <w:color w:val="000000"/>
          <w:lang w:eastAsia="ru-RU" w:bidi="ru-RU"/>
        </w:rPr>
      </w:pPr>
      <w:r w:rsidRPr="00875FA0">
        <w:rPr>
          <w:color w:val="000000"/>
          <w:lang w:eastAsia="ru-RU" w:bidi="ru-RU"/>
        </w:rPr>
        <w:t>- р</w:t>
      </w:r>
      <w:r w:rsidRPr="00875FA0">
        <w:rPr>
          <w:rFonts w:eastAsia="Calibri"/>
          <w:color w:val="000000"/>
        </w:rPr>
        <w:t>азработка программы развития учреждения, других программ;</w:t>
      </w:r>
    </w:p>
    <w:p w14:paraId="4F2D9F64" w14:textId="77777777" w:rsidR="00C34946" w:rsidRPr="00875FA0" w:rsidRDefault="008B4CA4">
      <w:pPr>
        <w:pStyle w:val="1"/>
        <w:shd w:val="clear" w:color="auto" w:fill="auto"/>
        <w:spacing w:line="240" w:lineRule="auto"/>
        <w:ind w:firstLine="580"/>
        <w:contextualSpacing/>
        <w:jc w:val="both"/>
        <w:rPr>
          <w:color w:val="000000"/>
          <w:lang w:eastAsia="ru-RU" w:bidi="ru-RU"/>
        </w:rPr>
      </w:pPr>
      <w:r w:rsidRPr="00875FA0">
        <w:rPr>
          <w:rFonts w:eastAsia="Calibri"/>
          <w:color w:val="000000"/>
        </w:rPr>
        <w:t>- публикации методической направленности (книги, брошюры, учебно-методические пособия);</w:t>
      </w:r>
    </w:p>
    <w:p w14:paraId="2448A4DC" w14:textId="77777777" w:rsidR="00C34946" w:rsidRPr="00875FA0" w:rsidRDefault="008B4CA4">
      <w:pPr>
        <w:pStyle w:val="1"/>
        <w:shd w:val="clear" w:color="auto" w:fill="auto"/>
        <w:spacing w:line="240" w:lineRule="auto"/>
        <w:ind w:firstLine="580"/>
        <w:contextualSpacing/>
        <w:jc w:val="both"/>
        <w:rPr>
          <w:color w:val="000000"/>
          <w:lang w:eastAsia="ru-RU" w:bidi="ru-RU"/>
        </w:rPr>
      </w:pPr>
      <w:r w:rsidRPr="00875FA0">
        <w:rPr>
          <w:rFonts w:eastAsia="Calibri"/>
          <w:color w:val="000000"/>
        </w:rPr>
        <w:t>- систематическое размещение актуальной информации в социальных сетях учреждения;</w:t>
      </w:r>
    </w:p>
    <w:p w14:paraId="11E9441F" w14:textId="77777777" w:rsidR="00C34946" w:rsidRPr="00875FA0" w:rsidRDefault="008B4CA4">
      <w:pPr>
        <w:pStyle w:val="1"/>
        <w:shd w:val="clear" w:color="auto" w:fill="auto"/>
        <w:spacing w:line="240" w:lineRule="auto"/>
        <w:ind w:firstLine="580"/>
        <w:contextualSpacing/>
        <w:jc w:val="both"/>
        <w:rPr>
          <w:b/>
          <w:bCs/>
        </w:rPr>
      </w:pPr>
      <w:r w:rsidRPr="00875FA0">
        <w:rPr>
          <w:rFonts w:eastAsia="Calibri"/>
          <w:b/>
          <w:bCs/>
          <w:color w:val="000000"/>
        </w:rPr>
        <w:t>Кадровый потенциал:</w:t>
      </w:r>
    </w:p>
    <w:p w14:paraId="3CE71594" w14:textId="77777777" w:rsidR="00C34946" w:rsidRPr="00875FA0" w:rsidRDefault="008B4CA4">
      <w:pPr>
        <w:pStyle w:val="1"/>
        <w:shd w:val="clear" w:color="auto" w:fill="auto"/>
        <w:spacing w:line="240" w:lineRule="auto"/>
        <w:ind w:firstLine="580"/>
        <w:contextualSpacing/>
        <w:jc w:val="both"/>
        <w:rPr>
          <w:b/>
          <w:bCs/>
        </w:rPr>
      </w:pPr>
      <w:r w:rsidRPr="00875FA0">
        <w:rPr>
          <w:rFonts w:eastAsia="Calibri"/>
          <w:b/>
          <w:bCs/>
          <w:color w:val="000000"/>
        </w:rPr>
        <w:t xml:space="preserve">- </w:t>
      </w:r>
      <w:r w:rsidRPr="00875FA0">
        <w:rPr>
          <w:rFonts w:eastAsia="Calibri"/>
          <w:color w:val="000000"/>
        </w:rPr>
        <w:t>доля штатных тренеров, имеющих высшую и первую квалификационную категорию (от общего количества тренеров в учреждении);</w:t>
      </w:r>
    </w:p>
    <w:p w14:paraId="0833B113" w14:textId="77777777" w:rsidR="00C34946" w:rsidRPr="00875FA0" w:rsidRDefault="008B4CA4">
      <w:pPr>
        <w:pStyle w:val="1"/>
        <w:shd w:val="clear" w:color="auto" w:fill="auto"/>
        <w:spacing w:line="240" w:lineRule="auto"/>
        <w:ind w:firstLine="580"/>
        <w:contextualSpacing/>
        <w:jc w:val="both"/>
        <w:rPr>
          <w:b/>
          <w:bCs/>
        </w:rPr>
      </w:pPr>
      <w:r w:rsidRPr="00875FA0">
        <w:rPr>
          <w:rFonts w:eastAsia="Calibri"/>
          <w:b/>
          <w:bCs/>
          <w:color w:val="000000"/>
        </w:rPr>
        <w:t>Организация и проведение:</w:t>
      </w:r>
    </w:p>
    <w:p w14:paraId="421CE55E" w14:textId="77777777" w:rsidR="00C34946" w:rsidRPr="00875FA0" w:rsidRDefault="008B4CA4">
      <w:pPr>
        <w:pStyle w:val="1"/>
        <w:shd w:val="clear" w:color="auto" w:fill="auto"/>
        <w:spacing w:line="240" w:lineRule="auto"/>
        <w:ind w:firstLine="580"/>
        <w:contextualSpacing/>
        <w:jc w:val="both"/>
        <w:rPr>
          <w:b/>
          <w:bCs/>
        </w:rPr>
      </w:pPr>
      <w:r w:rsidRPr="00875FA0">
        <w:rPr>
          <w:rFonts w:eastAsia="Calibri"/>
          <w:color w:val="000000"/>
        </w:rPr>
        <w:t>- всероссийских соревнований по видам спорта;</w:t>
      </w:r>
    </w:p>
    <w:p w14:paraId="69981B37" w14:textId="77777777" w:rsidR="00C34946" w:rsidRPr="00875FA0" w:rsidRDefault="008B4CA4">
      <w:pPr>
        <w:pStyle w:val="1"/>
        <w:shd w:val="clear" w:color="auto" w:fill="auto"/>
        <w:spacing w:line="240" w:lineRule="auto"/>
        <w:ind w:firstLine="580"/>
        <w:contextualSpacing/>
        <w:jc w:val="both"/>
        <w:rPr>
          <w:b/>
          <w:bCs/>
        </w:rPr>
      </w:pPr>
      <w:r w:rsidRPr="00875FA0">
        <w:rPr>
          <w:rFonts w:eastAsia="Calibri"/>
          <w:color w:val="000000"/>
        </w:rPr>
        <w:t>- межрегиональных соревнований (СФО) по видам спорта;</w:t>
      </w:r>
    </w:p>
    <w:p w14:paraId="0B59058B" w14:textId="77777777" w:rsidR="00C34946" w:rsidRPr="00875FA0" w:rsidRDefault="008B4CA4">
      <w:pPr>
        <w:pStyle w:val="1"/>
        <w:shd w:val="clear" w:color="auto" w:fill="auto"/>
        <w:spacing w:line="240" w:lineRule="auto"/>
        <w:ind w:firstLine="580"/>
        <w:contextualSpacing/>
        <w:jc w:val="both"/>
        <w:rPr>
          <w:b/>
          <w:bCs/>
        </w:rPr>
      </w:pPr>
      <w:r w:rsidRPr="00875FA0">
        <w:rPr>
          <w:rFonts w:eastAsia="Calibri"/>
          <w:color w:val="000000"/>
        </w:rPr>
        <w:t>- республиканских соревнований по видам спорта (включенных в календарный план физкультурных мероприятий и спортивных мероприятий Республики Хакасия);</w:t>
      </w:r>
    </w:p>
    <w:p w14:paraId="713662EF" w14:textId="77777777" w:rsidR="00C34946" w:rsidRPr="00875FA0" w:rsidRDefault="008B4CA4">
      <w:pPr>
        <w:pStyle w:val="1"/>
        <w:shd w:val="clear" w:color="auto" w:fill="auto"/>
        <w:spacing w:line="240" w:lineRule="auto"/>
        <w:ind w:firstLine="580"/>
        <w:contextualSpacing/>
        <w:jc w:val="both"/>
      </w:pPr>
      <w:r w:rsidRPr="00875FA0">
        <w:rPr>
          <w:rFonts w:eastAsia="Calibri"/>
          <w:color w:val="000000"/>
        </w:rPr>
        <w:t>- муниципальных соревнований (включенных в календарный план физкультурных мероприятий и спортивных мероприятий муниципального образования Республики Хакасия).</w:t>
      </w:r>
    </w:p>
    <w:p w14:paraId="4E7E68EE" w14:textId="77777777" w:rsidR="00C34946" w:rsidRPr="00875FA0" w:rsidRDefault="008B4CA4">
      <w:pPr>
        <w:pStyle w:val="1"/>
        <w:shd w:val="clear" w:color="auto" w:fill="auto"/>
        <w:spacing w:line="240" w:lineRule="auto"/>
        <w:ind w:firstLine="580"/>
        <w:contextualSpacing/>
        <w:jc w:val="both"/>
        <w:rPr>
          <w:color w:val="000000"/>
          <w:lang w:eastAsia="ru-RU" w:bidi="ru-RU"/>
        </w:rPr>
      </w:pPr>
      <w:r w:rsidRPr="00875FA0">
        <w:rPr>
          <w:color w:val="000000"/>
          <w:lang w:eastAsia="ru-RU" w:bidi="ru-RU"/>
        </w:rPr>
        <w:t>Список победителей Конкурса до торжественной церемонии награждения не оглашается.</w:t>
      </w:r>
    </w:p>
    <w:p w14:paraId="628C40E9" w14:textId="77777777" w:rsidR="00C34946" w:rsidRPr="00875FA0" w:rsidRDefault="008B4CA4">
      <w:pPr>
        <w:pStyle w:val="1"/>
        <w:shd w:val="clear" w:color="auto" w:fill="auto"/>
        <w:spacing w:line="240" w:lineRule="auto"/>
        <w:ind w:firstLine="720"/>
        <w:contextualSpacing/>
        <w:jc w:val="both"/>
      </w:pPr>
      <w:r w:rsidRPr="00875FA0">
        <w:rPr>
          <w:color w:val="000000"/>
          <w:lang w:eastAsia="ru-RU" w:bidi="ru-RU"/>
        </w:rPr>
        <w:t xml:space="preserve">Комиссия рассматривает представленные материалы, подводит итоги Конкурса и определяет трех победителей в номинациях на звание </w:t>
      </w:r>
      <w:r w:rsidRPr="00875FA0">
        <w:t>«Лучшая спортивная школа Республики Хакасия»</w:t>
      </w:r>
      <w:r w:rsidRPr="00875FA0">
        <w:rPr>
          <w:color w:val="000000"/>
          <w:lang w:eastAsia="ru-RU" w:bidi="ru-RU"/>
        </w:rPr>
        <w:t>.</w:t>
      </w:r>
    </w:p>
    <w:p w14:paraId="39A30B4E" w14:textId="77777777" w:rsidR="00C34946" w:rsidRPr="00875FA0" w:rsidRDefault="008B4CA4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/>
          <w:lang w:eastAsia="ru-RU" w:bidi="ru-RU"/>
        </w:rPr>
      </w:pPr>
      <w:r w:rsidRPr="00875FA0">
        <w:rPr>
          <w:color w:val="000000"/>
          <w:lang w:eastAsia="ru-RU" w:bidi="ru-RU"/>
        </w:rPr>
        <w:t>В случае равного распределения очков членами Комиссии могут быть введены дополнительные критерии определения победителей.</w:t>
      </w:r>
    </w:p>
    <w:p w14:paraId="3EF56EF3" w14:textId="77777777" w:rsidR="00C34946" w:rsidRPr="00875FA0" w:rsidRDefault="008B4CA4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/>
          <w:lang w:eastAsia="ru-RU" w:bidi="ru-RU"/>
        </w:rPr>
      </w:pPr>
      <w:r w:rsidRPr="00875FA0">
        <w:rPr>
          <w:color w:val="000000"/>
          <w:lang w:eastAsia="ru-RU" w:bidi="ru-RU"/>
        </w:rPr>
        <w:t>Решения Комиссии оформляются протоколом. Протокол подписывается членами Комиссии.</w:t>
      </w:r>
      <w:bookmarkStart w:id="3" w:name="bookmark12"/>
      <w:bookmarkStart w:id="4" w:name="bookmark13"/>
    </w:p>
    <w:p w14:paraId="68AE4248" w14:textId="77777777" w:rsidR="00C34946" w:rsidRDefault="008B4CA4">
      <w:pPr>
        <w:pStyle w:val="1"/>
        <w:shd w:val="clear" w:color="auto" w:fill="auto"/>
        <w:spacing w:line="240" w:lineRule="auto"/>
        <w:ind w:firstLine="580"/>
        <w:contextualSpacing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5. Порядок подачи заявок на участие в конкурсе.</w:t>
      </w:r>
    </w:p>
    <w:p w14:paraId="0031B47A" w14:textId="77777777" w:rsidR="00C34946" w:rsidRDefault="008B4CA4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b/>
          <w:bCs/>
        </w:rPr>
      </w:pPr>
      <w:r>
        <w:rPr>
          <w:rFonts w:eastAsia="Courier New"/>
          <w:color w:val="000000" w:themeColor="text1"/>
          <w:lang w:eastAsia="ru-RU" w:bidi="ru-RU"/>
        </w:rPr>
        <w:t>К</w:t>
      </w:r>
      <w:r>
        <w:rPr>
          <w:rFonts w:eastAsia="Courier New"/>
          <w:color w:val="000000"/>
          <w:lang w:eastAsia="ru-RU" w:bidi="ru-RU"/>
        </w:rPr>
        <w:t xml:space="preserve">онкурсные материалы на участника Конкурса с пометкой «Лучшая спортивная школа» направляют  в ГБПОУ РХ У(Т)ОР по адресу: 655004, г. Абакан, ул. Пушкина, 190 органами местного самоуправления Республики Хакасия в области физической культуры и спорта  </w:t>
      </w:r>
      <w:r>
        <w:rPr>
          <w:rFonts w:eastAsia="Courier New"/>
          <w:b/>
          <w:bCs/>
          <w:color w:val="000000"/>
          <w:lang w:eastAsia="ru-RU" w:bidi="ru-RU"/>
        </w:rPr>
        <w:t>до 01 декабря 2023 года</w:t>
      </w:r>
      <w:r>
        <w:rPr>
          <w:rFonts w:eastAsia="Courier New"/>
          <w:color w:val="000000"/>
          <w:lang w:eastAsia="ru-RU" w:bidi="ru-RU"/>
        </w:rPr>
        <w:t>, а также с нарушением требований к ним (не в полном объеме), рассматриваться не будут.</w:t>
      </w:r>
    </w:p>
    <w:p w14:paraId="0DE56A84" w14:textId="77777777" w:rsidR="00C34946" w:rsidRDefault="008B4CA4">
      <w:pPr>
        <w:pStyle w:val="1"/>
        <w:shd w:val="clear" w:color="auto" w:fill="auto"/>
        <w:tabs>
          <w:tab w:val="left" w:pos="1049"/>
        </w:tabs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>1. Заявка по форме согласно Приложения 1, заверенная подписью руководителя подведомственного учреждения Минспорта Хакасии, органа управления физической культурой и спортом муниципальных районов и городских округов Республики Хакасия;</w:t>
      </w:r>
    </w:p>
    <w:p w14:paraId="3533F44A" w14:textId="77777777" w:rsidR="00C34946" w:rsidRDefault="008B4CA4">
      <w:pPr>
        <w:pStyle w:val="1"/>
        <w:shd w:val="clear" w:color="auto" w:fill="auto"/>
        <w:tabs>
          <w:tab w:val="left" w:pos="1077"/>
        </w:tabs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>2. Решение (протокол, приказ) о выдвижении спортивной школы на конкурс, подписанное руководителем и заверенное печатью;</w:t>
      </w:r>
    </w:p>
    <w:p w14:paraId="252F94C8" w14:textId="77777777" w:rsidR="00C34946" w:rsidRDefault="008B4CA4">
      <w:pPr>
        <w:pStyle w:val="1"/>
        <w:shd w:val="clear" w:color="auto" w:fill="auto"/>
        <w:tabs>
          <w:tab w:val="left" w:pos="1037"/>
        </w:tabs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>3. Документы, подтверждающие результативность деятельности спортивной школы, сведения о результатах выступлений спортсменов спортивной школы на соревнованиях за период с 01.10.2022 по 30.10.2023 согласно Приложения 2 и по форме, указанной в Приложении 3.</w:t>
      </w:r>
    </w:p>
    <w:p w14:paraId="09821E2A" w14:textId="77777777" w:rsidR="00875FA0" w:rsidRDefault="00875FA0">
      <w:pPr>
        <w:pStyle w:val="1"/>
        <w:shd w:val="clear" w:color="auto" w:fill="auto"/>
        <w:spacing w:line="240" w:lineRule="auto"/>
        <w:ind w:firstLine="900"/>
        <w:contextualSpacing/>
        <w:jc w:val="both"/>
        <w:rPr>
          <w:color w:val="000000"/>
          <w:u w:val="single"/>
          <w:lang w:eastAsia="ru-RU" w:bidi="ru-RU"/>
        </w:rPr>
      </w:pPr>
    </w:p>
    <w:p w14:paraId="2AD3C053" w14:textId="77777777" w:rsidR="00875FA0" w:rsidRDefault="00875FA0">
      <w:pPr>
        <w:pStyle w:val="1"/>
        <w:shd w:val="clear" w:color="auto" w:fill="auto"/>
        <w:spacing w:line="240" w:lineRule="auto"/>
        <w:ind w:firstLine="900"/>
        <w:contextualSpacing/>
        <w:jc w:val="both"/>
        <w:rPr>
          <w:color w:val="000000"/>
          <w:u w:val="single"/>
          <w:lang w:eastAsia="ru-RU" w:bidi="ru-RU"/>
        </w:rPr>
      </w:pPr>
    </w:p>
    <w:p w14:paraId="2D6B76CD" w14:textId="5FCBDC6A" w:rsidR="00C34946" w:rsidRDefault="008B4CA4">
      <w:pPr>
        <w:pStyle w:val="1"/>
        <w:shd w:val="clear" w:color="auto" w:fill="auto"/>
        <w:spacing w:line="240" w:lineRule="auto"/>
        <w:ind w:firstLine="900"/>
        <w:contextualSpacing/>
        <w:jc w:val="both"/>
        <w:rPr>
          <w:color w:val="000000" w:themeColor="text1"/>
          <w:lang w:bidi="en-US"/>
        </w:rPr>
      </w:pPr>
      <w:r>
        <w:rPr>
          <w:color w:val="000000"/>
          <w:u w:val="single"/>
          <w:lang w:eastAsia="ru-RU" w:bidi="ru-RU"/>
        </w:rPr>
        <w:lastRenderedPageBreak/>
        <w:t xml:space="preserve">Все документы (в формате </w:t>
      </w:r>
      <w:r>
        <w:rPr>
          <w:color w:val="000000"/>
          <w:u w:val="single"/>
          <w:lang w:val="en-US" w:bidi="en-US"/>
        </w:rPr>
        <w:t>Word</w:t>
      </w:r>
      <w:r>
        <w:rPr>
          <w:color w:val="000000"/>
          <w:u w:val="single"/>
          <w:lang w:bidi="en-US"/>
        </w:rPr>
        <w:t xml:space="preserve"> </w:t>
      </w:r>
      <w:r>
        <w:rPr>
          <w:color w:val="000000"/>
          <w:u w:val="single"/>
          <w:lang w:eastAsia="ru-RU" w:bidi="ru-RU"/>
        </w:rPr>
        <w:t xml:space="preserve">и </w:t>
      </w:r>
      <w:r>
        <w:rPr>
          <w:color w:val="000000"/>
          <w:u w:val="single"/>
          <w:lang w:val="en-US" w:bidi="en-US"/>
        </w:rPr>
        <w:t>PDF</w:t>
      </w:r>
      <w:r>
        <w:rPr>
          <w:color w:val="000000"/>
          <w:u w:val="single"/>
          <w:lang w:bidi="en-US"/>
        </w:rPr>
        <w:t xml:space="preserve">) </w:t>
      </w:r>
      <w:r>
        <w:rPr>
          <w:color w:val="000000"/>
          <w:u w:val="single"/>
          <w:lang w:eastAsia="ru-RU" w:bidi="ru-RU"/>
        </w:rPr>
        <w:t>и фото в обязательном порядке дублируются</w:t>
      </w:r>
      <w:r>
        <w:rPr>
          <w:color w:val="000000"/>
          <w:lang w:eastAsia="ru-RU" w:bidi="ru-RU"/>
        </w:rPr>
        <w:t xml:space="preserve"> </w:t>
      </w:r>
      <w:r>
        <w:rPr>
          <w:color w:val="000000" w:themeColor="text1"/>
          <w:lang w:eastAsia="ru-RU" w:bidi="ru-RU"/>
        </w:rPr>
        <w:t xml:space="preserve">на адрес электронной почты: </w:t>
      </w:r>
      <w:hyperlink r:id="rId9">
        <w:bookmarkStart w:id="5" w:name="_Hlk87274313"/>
        <w:r>
          <w:rPr>
            <w:rStyle w:val="ae"/>
            <w:color w:val="000000" w:themeColor="text1"/>
            <w:lang w:val="en-US" w:eastAsia="ru-RU" w:bidi="ru-RU"/>
          </w:rPr>
          <w:t>remc</w:t>
        </w:r>
        <w:r>
          <w:rPr>
            <w:rStyle w:val="ae"/>
            <w:color w:val="000000" w:themeColor="text1"/>
          </w:rPr>
          <w:t>@</w:t>
        </w:r>
        <w:r>
          <w:rPr>
            <w:rStyle w:val="ae"/>
            <w:color w:val="000000" w:themeColor="text1"/>
            <w:lang w:val="en-US"/>
          </w:rPr>
          <w:t>olimp</w:t>
        </w:r>
        <w:r>
          <w:rPr>
            <w:rStyle w:val="ae"/>
            <w:color w:val="000000" w:themeColor="text1"/>
          </w:rPr>
          <w:t>19.ru</w:t>
        </w:r>
      </w:hyperlink>
      <w:bookmarkEnd w:id="5"/>
      <w:r>
        <w:rPr>
          <w:color w:val="000000" w:themeColor="text1"/>
          <w:lang w:bidi="en-US"/>
        </w:rPr>
        <w:t xml:space="preserve">. </w:t>
      </w:r>
    </w:p>
    <w:p w14:paraId="0EB96E84" w14:textId="77777777" w:rsidR="00C34946" w:rsidRDefault="008B4CA4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</w:rPr>
      </w:pPr>
      <w:r>
        <w:rPr>
          <w:color w:val="000000" w:themeColor="text1"/>
          <w:lang w:eastAsia="ru-RU" w:bidi="ru-RU"/>
        </w:rPr>
        <w:t xml:space="preserve">Конкурсные материалы, поступившие в У(Т)ОР </w:t>
      </w:r>
      <w:r>
        <w:rPr>
          <w:b/>
          <w:color w:val="000000" w:themeColor="text1"/>
          <w:lang w:eastAsia="ru-RU" w:bidi="ru-RU"/>
        </w:rPr>
        <w:t>позднее 01 декабря 2023 года</w:t>
      </w:r>
      <w:r>
        <w:rPr>
          <w:color w:val="000000" w:themeColor="text1"/>
          <w:lang w:eastAsia="ru-RU" w:bidi="ru-RU"/>
        </w:rPr>
        <w:t>, а также с нарушением требований к ним (не в полном объеме), рассматриваться не будут.</w:t>
      </w:r>
    </w:p>
    <w:p w14:paraId="7AD181D6" w14:textId="77777777" w:rsidR="00C34946" w:rsidRDefault="008B4CA4">
      <w:pPr>
        <w:pStyle w:val="1"/>
        <w:shd w:val="clear" w:color="auto" w:fill="auto"/>
        <w:spacing w:line="240" w:lineRule="auto"/>
        <w:ind w:firstLine="900"/>
        <w:contextualSpacing/>
        <w:jc w:val="both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В случае выявления подачи документов, содержащих недостоверные данные, спортивная школа автоматически снимается с участия в Конкурсе.</w:t>
      </w:r>
    </w:p>
    <w:p w14:paraId="526EDE4F" w14:textId="77777777" w:rsidR="00C34946" w:rsidRDefault="00C34946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/>
          <w:lang w:eastAsia="ru-RU" w:bidi="ru-RU"/>
        </w:rPr>
      </w:pPr>
    </w:p>
    <w:p w14:paraId="02536860" w14:textId="77777777" w:rsidR="00C34946" w:rsidRDefault="008B4CA4">
      <w:pPr>
        <w:pStyle w:val="1"/>
        <w:shd w:val="clear" w:color="auto" w:fill="auto"/>
        <w:spacing w:line="240" w:lineRule="auto"/>
        <w:ind w:firstLine="720"/>
        <w:contextualSpacing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6. Награждение</w:t>
      </w:r>
      <w:bookmarkEnd w:id="3"/>
      <w:bookmarkEnd w:id="4"/>
    </w:p>
    <w:p w14:paraId="54D7DF06" w14:textId="77777777" w:rsidR="00C34946" w:rsidRDefault="008B4CA4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Торжественная церемония награждения победителей Конкурса в соответствующих категориях состоится в декабре 2023 года.</w:t>
      </w:r>
    </w:p>
    <w:p w14:paraId="7893D334" w14:textId="77777777" w:rsidR="00C34946" w:rsidRDefault="008B4CA4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бедители Конкурса в каждой номинации награждаются ценными призами и памятными подарками Минспорта Хакасии.</w:t>
      </w:r>
    </w:p>
    <w:p w14:paraId="5A1A638E" w14:textId="77777777" w:rsidR="00C34946" w:rsidRDefault="00C34946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/>
          <w:lang w:eastAsia="ru-RU" w:bidi="ru-RU"/>
        </w:rPr>
      </w:pPr>
    </w:p>
    <w:p w14:paraId="416A2D8E" w14:textId="77777777" w:rsidR="00C34946" w:rsidRDefault="008B4CA4">
      <w:pPr>
        <w:pStyle w:val="1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  <w:rPr>
          <w:color w:val="000000"/>
        </w:rPr>
      </w:pPr>
      <w:r>
        <w:rPr>
          <w:b/>
          <w:bCs/>
          <w:color w:val="000000"/>
        </w:rPr>
        <w:t>Условия финансирования</w:t>
      </w:r>
    </w:p>
    <w:p w14:paraId="21627ACD" w14:textId="77777777" w:rsidR="00C34946" w:rsidRDefault="008B4CA4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Расходы, связанные с организацией и проведением Конкурса, осуществляются за счет средств субсидий на выполнение государственного задания выделенной ГАУ РХ «Центр спортивной подготовки сборных команд Республики Хакасия» в рамках реализации Государственной программы Республики Хакасия «Развитие физической культуры и спорта в Республики Хакасия».</w:t>
      </w:r>
      <w:r>
        <w:br w:type="page"/>
      </w:r>
    </w:p>
    <w:p w14:paraId="5A0DD89F" w14:textId="77777777" w:rsidR="00C34946" w:rsidRDefault="008B4CA4">
      <w:pPr>
        <w:pStyle w:val="1"/>
        <w:shd w:val="clear" w:color="auto" w:fill="auto"/>
        <w:spacing w:line="240" w:lineRule="auto"/>
        <w:ind w:firstLine="720"/>
        <w:contextualSpacing/>
        <w:jc w:val="right"/>
      </w:pPr>
      <w:r>
        <w:lastRenderedPageBreak/>
        <w:t>Приложение 1</w:t>
      </w:r>
    </w:p>
    <w:p w14:paraId="603C36E8" w14:textId="77777777" w:rsidR="00C34946" w:rsidRDefault="00C34946">
      <w:pPr>
        <w:spacing w:after="0" w:line="240" w:lineRule="auto"/>
        <w:ind w:left="7938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14:paraId="011358BF" w14:textId="77777777" w:rsidR="00C34946" w:rsidRDefault="008B4C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на участие в Конкурсе Республики Хакасия</w:t>
      </w:r>
    </w:p>
    <w:p w14:paraId="5E405188" w14:textId="77777777" w:rsidR="00C34946" w:rsidRDefault="008B4C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Лучшая спортивная школа Республики Хакасия»</w:t>
      </w:r>
    </w:p>
    <w:p w14:paraId="6484A672" w14:textId="77777777" w:rsidR="00C34946" w:rsidRDefault="00C349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FF25920" w14:textId="77777777" w:rsidR="00C34946" w:rsidRDefault="008B4CA4">
      <w:pPr>
        <w:pStyle w:val="11"/>
        <w:keepNext/>
        <w:keepLines/>
        <w:shd w:val="clear" w:color="auto" w:fill="auto"/>
        <w:spacing w:after="0" w:line="240" w:lineRule="auto"/>
        <w:ind w:firstLine="709"/>
        <w:jc w:val="both"/>
      </w:pPr>
      <w:bookmarkStart w:id="6" w:name="bookmark28"/>
      <w:bookmarkStart w:id="7" w:name="bookmark29"/>
      <w:r>
        <w:rPr>
          <w:color w:val="000000"/>
          <w:lang w:eastAsia="ru-RU" w:bidi="ru-RU"/>
        </w:rPr>
        <w:t>Сведения о спортивной школе:</w:t>
      </w:r>
      <w:bookmarkEnd w:id="6"/>
      <w:bookmarkEnd w:id="7"/>
    </w:p>
    <w:p w14:paraId="1F52082E" w14:textId="77777777" w:rsidR="00C34946" w:rsidRDefault="008B4CA4">
      <w:pPr>
        <w:pStyle w:val="1"/>
        <w:shd w:val="clear" w:color="auto" w:fill="auto"/>
        <w:tabs>
          <w:tab w:val="left" w:pos="847"/>
        </w:tabs>
        <w:spacing w:line="240" w:lineRule="auto"/>
        <w:ind w:firstLine="709"/>
        <w:jc w:val="both"/>
      </w:pPr>
      <w:r>
        <w:rPr>
          <w:color w:val="000000"/>
          <w:lang w:eastAsia="ru-RU" w:bidi="ru-RU"/>
        </w:rPr>
        <w:t>1. Муниципальное образование Республики Хакасия;</w:t>
      </w:r>
    </w:p>
    <w:p w14:paraId="2910813D" w14:textId="77777777" w:rsidR="00C34946" w:rsidRDefault="008B4CA4">
      <w:pPr>
        <w:pStyle w:val="1"/>
        <w:shd w:val="clear" w:color="auto" w:fill="auto"/>
        <w:tabs>
          <w:tab w:val="left" w:pos="877"/>
        </w:tabs>
        <w:spacing w:line="240" w:lineRule="auto"/>
        <w:ind w:firstLine="709"/>
        <w:jc w:val="both"/>
      </w:pPr>
      <w:r>
        <w:rPr>
          <w:color w:val="000000"/>
          <w:lang w:eastAsia="ru-RU" w:bidi="ru-RU"/>
        </w:rPr>
        <w:t>2. Название организации (полное и сокращенное);</w:t>
      </w:r>
    </w:p>
    <w:p w14:paraId="793AC14C" w14:textId="77777777" w:rsidR="00C34946" w:rsidRDefault="008B4CA4">
      <w:pPr>
        <w:pStyle w:val="1"/>
        <w:shd w:val="clear" w:color="auto" w:fill="auto"/>
        <w:tabs>
          <w:tab w:val="left" w:pos="877"/>
        </w:tabs>
        <w:spacing w:line="240" w:lineRule="auto"/>
        <w:ind w:firstLine="709"/>
        <w:jc w:val="both"/>
      </w:pPr>
      <w:r>
        <w:rPr>
          <w:color w:val="000000"/>
          <w:lang w:eastAsia="ru-RU" w:bidi="ru-RU"/>
        </w:rPr>
        <w:t>3. ФИО руководителя;</w:t>
      </w:r>
    </w:p>
    <w:p w14:paraId="5E166D07" w14:textId="77777777" w:rsidR="00C34946" w:rsidRDefault="008B4CA4">
      <w:pPr>
        <w:pStyle w:val="1"/>
        <w:shd w:val="clear" w:color="auto" w:fill="auto"/>
        <w:tabs>
          <w:tab w:val="left" w:pos="897"/>
        </w:tabs>
        <w:spacing w:line="240" w:lineRule="auto"/>
        <w:ind w:firstLine="709"/>
        <w:jc w:val="both"/>
      </w:pPr>
      <w:r>
        <w:rPr>
          <w:color w:val="000000"/>
          <w:lang w:eastAsia="ru-RU" w:bidi="ru-RU"/>
        </w:rPr>
        <w:t>4. Контактная информация (адрес, почтовый индекс, номер телефона, электронная почта, ФИО контактного лица);</w:t>
      </w:r>
    </w:p>
    <w:p w14:paraId="1D619F74" w14:textId="77777777" w:rsidR="00C34946" w:rsidRDefault="008B4CA4">
      <w:pPr>
        <w:pStyle w:val="1"/>
        <w:shd w:val="clear" w:color="auto" w:fill="auto"/>
        <w:tabs>
          <w:tab w:val="left" w:pos="897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. Виды спорта, развиваемые в учреждении.</w:t>
      </w:r>
    </w:p>
    <w:p w14:paraId="452EECEC" w14:textId="77777777" w:rsidR="00C34946" w:rsidRDefault="00C34946">
      <w:pPr>
        <w:pStyle w:val="11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  <w:bCs w:val="0"/>
          <w:color w:val="000000"/>
          <w:lang w:eastAsia="ru-RU" w:bidi="ru-RU"/>
        </w:rPr>
      </w:pPr>
    </w:p>
    <w:p w14:paraId="3443F406" w14:textId="77777777" w:rsidR="00C34946" w:rsidRDefault="008B4CA4">
      <w:pPr>
        <w:pStyle w:val="11"/>
        <w:keepNext/>
        <w:keepLines/>
        <w:shd w:val="clear" w:color="auto" w:fill="auto"/>
        <w:spacing w:after="0" w:line="240" w:lineRule="auto"/>
        <w:ind w:firstLine="709"/>
        <w:jc w:val="both"/>
      </w:pPr>
      <w:bookmarkStart w:id="8" w:name="bookmark30"/>
      <w:bookmarkStart w:id="9" w:name="bookmark31"/>
      <w:r>
        <w:rPr>
          <w:color w:val="000000"/>
          <w:lang w:eastAsia="ru-RU" w:bidi="ru-RU"/>
        </w:rPr>
        <w:t>Прилагаемые материалы:</w:t>
      </w:r>
      <w:bookmarkEnd w:id="8"/>
      <w:bookmarkEnd w:id="9"/>
    </w:p>
    <w:p w14:paraId="2DF55F4D" w14:textId="77777777" w:rsidR="00C34946" w:rsidRDefault="008B4CA4">
      <w:pPr>
        <w:pStyle w:val="1"/>
        <w:shd w:val="clear" w:color="auto" w:fill="auto"/>
        <w:tabs>
          <w:tab w:val="left" w:pos="892"/>
        </w:tabs>
        <w:spacing w:line="240" w:lineRule="auto"/>
        <w:ind w:firstLine="709"/>
        <w:jc w:val="both"/>
      </w:pPr>
      <w:r>
        <w:rPr>
          <w:color w:val="000000"/>
          <w:lang w:eastAsia="ru-RU" w:bidi="ru-RU"/>
        </w:rPr>
        <w:t>1. Документы, подтверждающие результативность деятельности спортивной школы, сведения о результатах выступлений спортсменов спортивной школы на соревнованиях за период с 01.10.2022 по 30.10.2023 согласно Приложению 2 и по форме, указанной в приложении 3;</w:t>
      </w:r>
    </w:p>
    <w:p w14:paraId="3955CDA3" w14:textId="77777777" w:rsidR="00C34946" w:rsidRDefault="008B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. официальные протоколы соревнований.</w:t>
      </w:r>
    </w:p>
    <w:p w14:paraId="2BBEB6B0" w14:textId="77777777" w:rsidR="00C34946" w:rsidRDefault="00C349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14:paraId="4E735AEC" w14:textId="77777777" w:rsidR="00C34946" w:rsidRDefault="00C349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14:paraId="3A73F989" w14:textId="77777777" w:rsidR="00C34946" w:rsidRDefault="008B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___________________      ___________________      ___________________</w:t>
      </w:r>
    </w:p>
    <w:p w14:paraId="0E38C288" w14:textId="77777777" w:rsidR="00C34946" w:rsidRDefault="008B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Должность                         Подпись                             ФИО</w:t>
      </w:r>
    </w:p>
    <w:p w14:paraId="328B9301" w14:textId="77777777" w:rsidR="00C34946" w:rsidRDefault="008B4CA4">
      <w:pPr>
        <w:spacing w:after="0" w:line="240" w:lineRule="auto"/>
        <w:ind w:left="2831"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.П.</w:t>
      </w:r>
    </w:p>
    <w:p w14:paraId="2F935EA9" w14:textId="77777777" w:rsidR="00C34946" w:rsidRDefault="00C349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A3564E" w14:textId="77777777" w:rsidR="00C34946" w:rsidRDefault="008B4CA4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6C32D12A" w14:textId="77777777" w:rsidR="00C34946" w:rsidRDefault="008B4CA4">
      <w:pPr>
        <w:spacing w:after="0" w:line="240" w:lineRule="auto"/>
        <w:ind w:left="7513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748F287F" w14:textId="77777777" w:rsidR="00C34946" w:rsidRDefault="00C349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311943D" w14:textId="77777777" w:rsidR="00C34946" w:rsidRDefault="008B4C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ритерии оценки результативности деятельности спортивной школы</w:t>
      </w:r>
    </w:p>
    <w:p w14:paraId="4470A4A1" w14:textId="77777777" w:rsidR="00C34946" w:rsidRDefault="008B4C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период с 01.10.2022 по 30.10.2023)</w:t>
      </w:r>
    </w:p>
    <w:p w14:paraId="30687E5E" w14:textId="77777777" w:rsidR="00C34946" w:rsidRDefault="00C349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W w:w="9248" w:type="dxa"/>
        <w:tblInd w:w="-13" w:type="dxa"/>
        <w:tblLayout w:type="fixed"/>
        <w:tblLook w:val="04A0" w:firstRow="1" w:lastRow="0" w:firstColumn="1" w:lastColumn="0" w:noHBand="0" w:noVBand="1"/>
      </w:tblPr>
      <w:tblGrid>
        <w:gridCol w:w="855"/>
        <w:gridCol w:w="6524"/>
        <w:gridCol w:w="1869"/>
      </w:tblGrid>
      <w:tr w:rsidR="00C34946" w14:paraId="07A11BAF" w14:textId="77777777">
        <w:tc>
          <w:tcPr>
            <w:tcW w:w="855" w:type="dxa"/>
          </w:tcPr>
          <w:p w14:paraId="33C4B9BC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4" w:type="dxa"/>
          </w:tcPr>
          <w:p w14:paraId="1D16361E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еятельности</w:t>
            </w:r>
          </w:p>
        </w:tc>
        <w:tc>
          <w:tcPr>
            <w:tcW w:w="1869" w:type="dxa"/>
          </w:tcPr>
          <w:p w14:paraId="7826E80C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числяемых очков за единицу</w:t>
            </w:r>
          </w:p>
        </w:tc>
      </w:tr>
      <w:tr w:rsidR="00C34946" w14:paraId="53130D4A" w14:textId="77777777">
        <w:tc>
          <w:tcPr>
            <w:tcW w:w="9248" w:type="dxa"/>
            <w:gridSpan w:val="3"/>
          </w:tcPr>
          <w:p w14:paraId="4AAFBDD9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Организационно-методическая работа</w:t>
            </w:r>
          </w:p>
        </w:tc>
      </w:tr>
      <w:tr w:rsidR="00C34946" w14:paraId="7792DECB" w14:textId="77777777">
        <w:tc>
          <w:tcPr>
            <w:tcW w:w="855" w:type="dxa"/>
          </w:tcPr>
          <w:p w14:paraId="1CF1B976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4" w:type="dxa"/>
          </w:tcPr>
          <w:p w14:paraId="006494BA" w14:textId="77777777" w:rsidR="00C34946" w:rsidRDefault="008B4C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ы развития учреждения, других программ</w:t>
            </w:r>
          </w:p>
        </w:tc>
        <w:tc>
          <w:tcPr>
            <w:tcW w:w="1869" w:type="dxa"/>
          </w:tcPr>
          <w:p w14:paraId="2DAA412B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C34946" w14:paraId="45019B41" w14:textId="77777777">
        <w:tc>
          <w:tcPr>
            <w:tcW w:w="855" w:type="dxa"/>
          </w:tcPr>
          <w:p w14:paraId="587A079B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24" w:type="dxa"/>
          </w:tcPr>
          <w:p w14:paraId="5C82BADF" w14:textId="77777777" w:rsidR="00C34946" w:rsidRDefault="008B4C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 (общеразвивающих, предпрофессиональных, спортивной подготовки) по видам спорта</w:t>
            </w:r>
          </w:p>
        </w:tc>
        <w:tc>
          <w:tcPr>
            <w:tcW w:w="1869" w:type="dxa"/>
          </w:tcPr>
          <w:p w14:paraId="1E47D6A1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34946" w14:paraId="309F2C1B" w14:textId="77777777">
        <w:tc>
          <w:tcPr>
            <w:tcW w:w="855" w:type="dxa"/>
          </w:tcPr>
          <w:p w14:paraId="69ADF25D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4" w:type="dxa"/>
          </w:tcPr>
          <w:p w14:paraId="5137CD40" w14:textId="77777777" w:rsidR="00C34946" w:rsidRDefault="008B4C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методической направленности (книги, брошюры, учебно-методические пособия)</w:t>
            </w:r>
          </w:p>
        </w:tc>
        <w:tc>
          <w:tcPr>
            <w:tcW w:w="1869" w:type="dxa"/>
          </w:tcPr>
          <w:p w14:paraId="64C9E691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C34946" w14:paraId="1C0E47B3" w14:textId="77777777">
        <w:tc>
          <w:tcPr>
            <w:tcW w:w="855" w:type="dxa"/>
          </w:tcPr>
          <w:p w14:paraId="656BE312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4" w:type="dxa"/>
          </w:tcPr>
          <w:p w14:paraId="76F30C84" w14:textId="77777777" w:rsidR="00C34946" w:rsidRDefault="008B4C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ое размещение актуальной информации в социальных сетях учреждения</w:t>
            </w:r>
          </w:p>
        </w:tc>
        <w:tc>
          <w:tcPr>
            <w:tcW w:w="1869" w:type="dxa"/>
          </w:tcPr>
          <w:p w14:paraId="65342221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C34946" w14:paraId="605CBAE8" w14:textId="77777777">
        <w:tc>
          <w:tcPr>
            <w:tcW w:w="9248" w:type="dxa"/>
            <w:gridSpan w:val="3"/>
          </w:tcPr>
          <w:p w14:paraId="6AE14D3B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Кадровый потенциал</w:t>
            </w:r>
          </w:p>
        </w:tc>
      </w:tr>
      <w:tr w:rsidR="00C34946" w14:paraId="5304900A" w14:textId="77777777">
        <w:tc>
          <w:tcPr>
            <w:tcW w:w="855" w:type="dxa"/>
          </w:tcPr>
          <w:p w14:paraId="607B3477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4" w:type="dxa"/>
          </w:tcPr>
          <w:p w14:paraId="71989F6E" w14:textId="77777777" w:rsidR="00C34946" w:rsidRDefault="008B4C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штатных тренеров, имеющих высшую и первую квалификационную категорию (от общего количества тренеров в учреждении)</w:t>
            </w:r>
          </w:p>
        </w:tc>
        <w:tc>
          <w:tcPr>
            <w:tcW w:w="1869" w:type="dxa"/>
          </w:tcPr>
          <w:p w14:paraId="072935E0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чков равно значению процентного соотношения</w:t>
            </w:r>
          </w:p>
        </w:tc>
      </w:tr>
      <w:tr w:rsidR="00C34946" w14:paraId="1041D82C" w14:textId="77777777">
        <w:tc>
          <w:tcPr>
            <w:tcW w:w="9248" w:type="dxa"/>
            <w:gridSpan w:val="3"/>
          </w:tcPr>
          <w:p w14:paraId="7116BC47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Организация и проведение</w:t>
            </w:r>
          </w:p>
        </w:tc>
      </w:tr>
      <w:tr w:rsidR="00C34946" w14:paraId="1C999FBF" w14:textId="77777777">
        <w:tc>
          <w:tcPr>
            <w:tcW w:w="855" w:type="dxa"/>
          </w:tcPr>
          <w:p w14:paraId="490EC482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24" w:type="dxa"/>
          </w:tcPr>
          <w:p w14:paraId="569595BA" w14:textId="77777777" w:rsidR="00C34946" w:rsidRDefault="008B4C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х соревнований по видам спорта</w:t>
            </w:r>
          </w:p>
        </w:tc>
        <w:tc>
          <w:tcPr>
            <w:tcW w:w="1869" w:type="dxa"/>
          </w:tcPr>
          <w:p w14:paraId="439DECFE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C34946" w14:paraId="22531503" w14:textId="77777777">
        <w:tc>
          <w:tcPr>
            <w:tcW w:w="855" w:type="dxa"/>
          </w:tcPr>
          <w:p w14:paraId="4C922333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24" w:type="dxa"/>
          </w:tcPr>
          <w:p w14:paraId="1D5D39F0" w14:textId="77777777" w:rsidR="00C34946" w:rsidRDefault="008B4C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х соревнований (СФО) по видам спорта</w:t>
            </w:r>
          </w:p>
        </w:tc>
        <w:tc>
          <w:tcPr>
            <w:tcW w:w="1869" w:type="dxa"/>
          </w:tcPr>
          <w:p w14:paraId="1C8480EF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34946" w14:paraId="3B1167D9" w14:textId="77777777">
        <w:tc>
          <w:tcPr>
            <w:tcW w:w="855" w:type="dxa"/>
          </w:tcPr>
          <w:p w14:paraId="6859D2CD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524" w:type="dxa"/>
          </w:tcPr>
          <w:p w14:paraId="58F903F3" w14:textId="77777777" w:rsidR="00C34946" w:rsidRDefault="008B4C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х соревнований по видам спорта (включенных в календарный план физкультурных мероприятий и спортивных мероприятий Республики Хакасия)</w:t>
            </w:r>
          </w:p>
        </w:tc>
        <w:tc>
          <w:tcPr>
            <w:tcW w:w="1869" w:type="dxa"/>
          </w:tcPr>
          <w:p w14:paraId="64195652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C34946" w14:paraId="1A929DC5" w14:textId="77777777">
        <w:tc>
          <w:tcPr>
            <w:tcW w:w="855" w:type="dxa"/>
          </w:tcPr>
          <w:p w14:paraId="25C9C46E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524" w:type="dxa"/>
          </w:tcPr>
          <w:p w14:paraId="48816635" w14:textId="77777777" w:rsidR="00C34946" w:rsidRDefault="008B4C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соревнований (включенных в календарный план физкультурных мероприятий и спортивных мероприятий муниципального образования Республики Хакасия)</w:t>
            </w:r>
          </w:p>
        </w:tc>
        <w:tc>
          <w:tcPr>
            <w:tcW w:w="1869" w:type="dxa"/>
          </w:tcPr>
          <w:p w14:paraId="273AEC93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14:paraId="05BB444B" w14:textId="77777777" w:rsidR="00C34946" w:rsidRDefault="00C349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C37ADC9" w14:textId="77777777" w:rsidR="00C34946" w:rsidRDefault="008B4CA4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Начисление очков за места занятые спортсменами спортивной школы на</w:t>
      </w:r>
      <w:r>
        <w:rPr>
          <w:b/>
          <w:bCs/>
          <w:color w:val="000000"/>
          <w:lang w:eastAsia="ru-RU" w:bidi="ru-RU"/>
        </w:rPr>
        <w:br/>
        <w:t xml:space="preserve">указанных </w:t>
      </w:r>
      <w:bookmarkStart w:id="10" w:name="_Hlk45531869"/>
      <w:r>
        <w:rPr>
          <w:b/>
          <w:bCs/>
          <w:color w:val="000000"/>
          <w:lang w:eastAsia="ru-RU" w:bidi="ru-RU"/>
        </w:rPr>
        <w:t>региональных, межрегиональных и всероссийских соревнования</w:t>
      </w:r>
      <w:bookmarkEnd w:id="10"/>
      <w:r>
        <w:rPr>
          <w:b/>
          <w:bCs/>
          <w:color w:val="000000"/>
          <w:lang w:eastAsia="ru-RU" w:bidi="ru-RU"/>
        </w:rPr>
        <w:t>х</w:t>
      </w:r>
    </w:p>
    <w:p w14:paraId="7F12EF3A" w14:textId="77777777" w:rsidR="00C34946" w:rsidRDefault="00C34946">
      <w:pPr>
        <w:pStyle w:val="1"/>
        <w:shd w:val="clear" w:color="auto" w:fill="auto"/>
        <w:spacing w:line="240" w:lineRule="auto"/>
        <w:ind w:firstLine="0"/>
        <w:jc w:val="center"/>
      </w:pPr>
    </w:p>
    <w:tbl>
      <w:tblPr>
        <w:tblW w:w="86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4298"/>
        <w:gridCol w:w="1254"/>
        <w:gridCol w:w="1258"/>
        <w:gridCol w:w="1278"/>
      </w:tblGrid>
      <w:tr w:rsidR="00C34946" w14:paraId="527DAA0C" w14:textId="77777777">
        <w:trPr>
          <w:trHeight w:hRule="exact" w:val="711"/>
          <w:jc w:val="center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083FA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3C3B2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ревнования</w:t>
            </w:r>
          </w:p>
        </w:tc>
        <w:tc>
          <w:tcPr>
            <w:tcW w:w="3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F74E24" w14:textId="77777777" w:rsidR="00C34946" w:rsidRDefault="008B4CA4">
            <w:pPr>
              <w:pStyle w:val="a5"/>
              <w:shd w:val="clear" w:color="auto" w:fill="auto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очков за места занятые спортсменами спортивной школы</w:t>
            </w:r>
          </w:p>
        </w:tc>
      </w:tr>
      <w:tr w:rsidR="00C34946" w14:paraId="5697E267" w14:textId="77777777">
        <w:trPr>
          <w:trHeight w:hRule="exact" w:val="325"/>
          <w:jc w:val="center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16893" w14:textId="77777777" w:rsidR="00C34946" w:rsidRDefault="00C3494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59D8D" w14:textId="77777777" w:rsidR="00C34946" w:rsidRDefault="00C349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2BA155E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D2ADC2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0DA00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C34946" w14:paraId="452ACAD4" w14:textId="77777777">
        <w:trPr>
          <w:trHeight w:hRule="exact" w:val="32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5704C" w14:textId="77777777" w:rsidR="00C34946" w:rsidRDefault="008B4C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1D625" w14:textId="77777777" w:rsidR="00C34946" w:rsidRDefault="008B4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C12EAC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283F2C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C47C9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</w:tr>
      <w:tr w:rsidR="00C34946" w14:paraId="73F8B717" w14:textId="77777777">
        <w:trPr>
          <w:trHeight w:hRule="exact" w:val="32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3F492" w14:textId="77777777" w:rsidR="00C34946" w:rsidRDefault="008B4C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A3871" w14:textId="77777777" w:rsidR="00C34946" w:rsidRDefault="008B4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ира (юниоры, юниорки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1411C2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EF9F6A0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725FA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</w:tr>
      <w:tr w:rsidR="00C34946" w14:paraId="21774358" w14:textId="77777777">
        <w:trPr>
          <w:trHeight w:hRule="exact" w:val="32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4F44E" w14:textId="77777777" w:rsidR="00C34946" w:rsidRDefault="008B4C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D0D0F" w14:textId="77777777" w:rsidR="00C34946" w:rsidRDefault="008B4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Европы (юниоры, юниорки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9ABF2F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A53389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6D0DC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</w:tr>
      <w:tr w:rsidR="00C34946" w14:paraId="6E9C95C7" w14:textId="77777777">
        <w:trPr>
          <w:trHeight w:hRule="exact" w:val="32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F3C04" w14:textId="77777777" w:rsidR="00C34946" w:rsidRDefault="008B4C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E565F" w14:textId="77777777" w:rsidR="00C34946" w:rsidRDefault="008B4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ира (юноши, девушки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E944A29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EDE3F4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EF869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C34946" w14:paraId="126ADEFD" w14:textId="77777777">
        <w:trPr>
          <w:trHeight w:hRule="exact" w:val="32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AF7FF" w14:textId="77777777" w:rsidR="00C34946" w:rsidRDefault="008B4C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8991F" w14:textId="77777777" w:rsidR="00C34946" w:rsidRDefault="008B4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Европы (юноши, девушки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972FE5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156B49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1BC8A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C34946" w14:paraId="7FEB496F" w14:textId="77777777">
        <w:trPr>
          <w:trHeight w:hRule="exact" w:val="34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9561F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99E4F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емпионат Росси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AF544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0373A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38828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</w:tr>
      <w:tr w:rsidR="00C34946" w14:paraId="7D3FDEBD" w14:textId="77777777">
        <w:trPr>
          <w:trHeight w:hRule="exact" w:val="29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D1E8A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9474E" w14:textId="77777777" w:rsidR="00C34946" w:rsidRDefault="008B4CA4">
            <w:pPr>
              <w:pStyle w:val="a5"/>
              <w:shd w:val="clear" w:color="auto" w:fill="auto"/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венство Росси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17DDD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65655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AECEC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</w:tr>
      <w:tr w:rsidR="00C34946" w14:paraId="63CF96A9" w14:textId="77777777">
        <w:trPr>
          <w:trHeight w:hRule="exact" w:val="58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10408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1454B0" w14:textId="77777777" w:rsidR="00C34946" w:rsidRDefault="008B4CA4">
            <w:pPr>
              <w:pStyle w:val="a5"/>
              <w:shd w:val="clear" w:color="auto" w:fill="auto"/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емпионат Сибирского Федерального округ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1BD1A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6E20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DC01C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</w:tr>
      <w:tr w:rsidR="00C34946" w14:paraId="50B8F690" w14:textId="77777777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3BCD8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9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007014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венство Сибирского Федерального округ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87F4A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8136D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DF265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C34946" w14:paraId="199CAF3B" w14:textId="77777777">
        <w:trPr>
          <w:trHeight w:hRule="exact" w:val="44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7E57A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F8B5A22" w14:textId="77777777" w:rsidR="00C34946" w:rsidRDefault="008B4CA4">
            <w:pPr>
              <w:pStyle w:val="a5"/>
              <w:shd w:val="clear" w:color="auto" w:fill="auto"/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емпионат Республики Хакаси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D7189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994E5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20669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C34946" w14:paraId="01903D39" w14:textId="77777777">
        <w:trPr>
          <w:trHeight w:hRule="exact" w:val="40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B300B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6EE606" w14:textId="77777777" w:rsidR="00C34946" w:rsidRDefault="008B4CA4">
            <w:pPr>
              <w:pStyle w:val="a5"/>
              <w:shd w:val="clear" w:color="auto" w:fill="auto"/>
              <w:spacing w:line="259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венство Республики Хакаси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B275C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1AA3A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C1BB9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11" w:name="_Hlk45531911"/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  <w:bookmarkEnd w:id="11"/>
          </w:p>
        </w:tc>
      </w:tr>
    </w:tbl>
    <w:p w14:paraId="15896799" w14:textId="77777777" w:rsidR="00C34946" w:rsidRDefault="00C34946">
      <w:pPr>
        <w:spacing w:after="0" w:line="240" w:lineRule="auto"/>
      </w:pPr>
    </w:p>
    <w:p w14:paraId="53581709" w14:textId="77777777" w:rsidR="00C34946" w:rsidRDefault="008B4CA4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 подсчёте очков за командные и групповые дисциплины, эстафеты и экипажи количество очков делится на количество участников и умножается на количество спортсменов, представляющих спортивную школу.</w:t>
      </w:r>
    </w:p>
    <w:p w14:paraId="757895AC" w14:textId="77777777" w:rsidR="00C34946" w:rsidRDefault="008B4CA4">
      <w:pPr>
        <w:pStyle w:val="a7"/>
        <w:shd w:val="clear" w:color="auto" w:fill="auto"/>
        <w:tabs>
          <w:tab w:val="left" w:leader="underscore" w:pos="1844"/>
        </w:tabs>
        <w:spacing w:line="240" w:lineRule="auto"/>
        <w:ind w:left="762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и этом, начисление очков производится с коэффициентами: </w:t>
      </w:r>
    </w:p>
    <w:p w14:paraId="2E12ECC9" w14:textId="77777777" w:rsidR="00C34946" w:rsidRDefault="008B4CA4">
      <w:pPr>
        <w:pStyle w:val="a7"/>
        <w:shd w:val="clear" w:color="auto" w:fill="auto"/>
        <w:tabs>
          <w:tab w:val="left" w:leader="underscore" w:pos="1844"/>
        </w:tabs>
        <w:spacing w:line="240" w:lineRule="auto"/>
        <w:ind w:left="762"/>
      </w:pPr>
      <w:r>
        <w:rPr>
          <w:color w:val="000000"/>
          <w:lang w:eastAsia="ru-RU" w:bidi="ru-RU"/>
        </w:rPr>
        <w:t>Таблица К</w:t>
      </w:r>
    </w:p>
    <w:tbl>
      <w:tblPr>
        <w:tblW w:w="90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"/>
        <w:gridCol w:w="5407"/>
        <w:gridCol w:w="2814"/>
      </w:tblGrid>
      <w:tr w:rsidR="00C34946" w14:paraId="6D00CAAD" w14:textId="77777777">
        <w:trPr>
          <w:trHeight w:hRule="exact" w:val="703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71293E4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№ п/ п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C06680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став участников (членов) команды, групповой дисциплины, эстафеты, экипаж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28F9B8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начение коэффициента</w:t>
            </w:r>
          </w:p>
        </w:tc>
      </w:tr>
      <w:tr w:rsidR="00C34946" w14:paraId="699E1B2D" w14:textId="77777777">
        <w:trPr>
          <w:trHeight w:hRule="exact" w:val="334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26C4FF3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043F5EB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з 2-х спортсменов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3E0DA3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,5</w:t>
            </w:r>
          </w:p>
        </w:tc>
      </w:tr>
      <w:tr w:rsidR="00C34946" w14:paraId="248B6794" w14:textId="77777777">
        <w:trPr>
          <w:trHeight w:hRule="exact" w:val="330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1857BF0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8F0AA4A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т 3-х до 5-ти спортсменов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C1955A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C34946" w14:paraId="1D15D2F4" w14:textId="77777777">
        <w:trPr>
          <w:trHeight w:hRule="exact" w:val="325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3114FFE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A3671BB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т 6-ти до 10-ти спортсменов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B5DE16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C34946" w14:paraId="76F256B8" w14:textId="77777777">
        <w:trPr>
          <w:trHeight w:hRule="exact" w:val="344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94A8FC3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C7A23B9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з 11-ти и более спортсменов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B96206" w14:textId="77777777" w:rsidR="00C34946" w:rsidRDefault="008B4CA4">
            <w:pPr>
              <w:pStyle w:val="a5"/>
              <w:shd w:val="clear" w:color="auto" w:fill="auto"/>
              <w:spacing w:line="240" w:lineRule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</w:tbl>
    <w:p w14:paraId="49F5C92E" w14:textId="77777777" w:rsidR="00C34946" w:rsidRDefault="00C34946">
      <w:pPr>
        <w:spacing w:after="0" w:line="240" w:lineRule="auto"/>
      </w:pPr>
    </w:p>
    <w:p w14:paraId="7533B8C2" w14:textId="77777777" w:rsidR="00C34946" w:rsidRDefault="008B4CA4">
      <w:pPr>
        <w:pStyle w:val="1"/>
        <w:shd w:val="clear" w:color="auto" w:fill="auto"/>
        <w:spacing w:line="240" w:lineRule="auto"/>
        <w:ind w:firstLine="820"/>
      </w:pPr>
      <w:r>
        <w:rPr>
          <w:color w:val="000000"/>
          <w:lang w:eastAsia="ru-RU" w:bidi="ru-RU"/>
        </w:rPr>
        <w:t>Очки подсчитываются по формуле:</w:t>
      </w:r>
    </w:p>
    <w:p w14:paraId="5C43DC84" w14:textId="77777777" w:rsidR="00C34946" w:rsidRDefault="008B4CA4">
      <w:pPr>
        <w:pStyle w:val="1"/>
        <w:shd w:val="clear" w:color="auto" w:fill="auto"/>
        <w:spacing w:line="240" w:lineRule="auto"/>
        <w:ind w:firstLine="820"/>
      </w:pPr>
      <w:r>
        <w:rPr>
          <w:color w:val="000000"/>
          <w:lang w:eastAsia="ru-RU" w:bidi="ru-RU"/>
        </w:rPr>
        <w:t xml:space="preserve">О = (Ос / Ку) х Кс х </w:t>
      </w:r>
      <w:proofErr w:type="spellStart"/>
      <w:r>
        <w:rPr>
          <w:color w:val="000000"/>
          <w:lang w:eastAsia="ru-RU" w:bidi="ru-RU"/>
        </w:rPr>
        <w:t>Коэф</w:t>
      </w:r>
      <w:proofErr w:type="spellEnd"/>
    </w:p>
    <w:p w14:paraId="326F9F7A" w14:textId="77777777" w:rsidR="00C34946" w:rsidRDefault="008B4CA4">
      <w:pPr>
        <w:pStyle w:val="1"/>
        <w:shd w:val="clear" w:color="auto" w:fill="auto"/>
        <w:spacing w:line="240" w:lineRule="auto"/>
        <w:ind w:firstLine="820"/>
      </w:pPr>
      <w:r>
        <w:rPr>
          <w:color w:val="000000"/>
          <w:lang w:eastAsia="ru-RU" w:bidi="ru-RU"/>
        </w:rPr>
        <w:t>где:</w:t>
      </w:r>
    </w:p>
    <w:p w14:paraId="7F45D7E5" w14:textId="77777777" w:rsidR="00C34946" w:rsidRDefault="008B4CA4">
      <w:pPr>
        <w:pStyle w:val="1"/>
        <w:shd w:val="clear" w:color="auto" w:fill="auto"/>
        <w:spacing w:line="240" w:lineRule="auto"/>
        <w:ind w:left="140" w:firstLine="700"/>
        <w:jc w:val="both"/>
      </w:pPr>
      <w:r>
        <w:rPr>
          <w:color w:val="000000"/>
          <w:lang w:eastAsia="ru-RU" w:bidi="ru-RU"/>
        </w:rPr>
        <w:t>О – количество очков за командные и групповые дисциплины, эстафеты и экипажи;</w:t>
      </w:r>
    </w:p>
    <w:p w14:paraId="35785E75" w14:textId="77777777" w:rsidR="00C34946" w:rsidRDefault="008B4CA4">
      <w:pPr>
        <w:pStyle w:val="1"/>
        <w:shd w:val="clear" w:color="auto" w:fill="auto"/>
        <w:spacing w:line="240" w:lineRule="auto"/>
        <w:ind w:left="140" w:firstLine="700"/>
        <w:jc w:val="both"/>
      </w:pPr>
      <w:r>
        <w:rPr>
          <w:color w:val="000000"/>
          <w:lang w:eastAsia="ru-RU" w:bidi="ru-RU"/>
        </w:rPr>
        <w:t>Ос – количество очков за место занятое спортсменами спортивной школы согласно таблице;</w:t>
      </w:r>
    </w:p>
    <w:p w14:paraId="65CC887E" w14:textId="77777777" w:rsidR="00C34946" w:rsidRDefault="008B4CA4">
      <w:pPr>
        <w:pStyle w:val="1"/>
        <w:shd w:val="clear" w:color="auto" w:fill="auto"/>
        <w:spacing w:line="240" w:lineRule="auto"/>
        <w:ind w:left="140" w:firstLine="700"/>
        <w:jc w:val="both"/>
      </w:pPr>
      <w:r>
        <w:rPr>
          <w:color w:val="000000"/>
          <w:lang w:eastAsia="ru-RU" w:bidi="ru-RU"/>
        </w:rPr>
        <w:t>Ку – количество участников (членов) в команде, групповой дисциплине, эстафете, экипаже;</w:t>
      </w:r>
    </w:p>
    <w:p w14:paraId="729D2961" w14:textId="77777777" w:rsidR="00C34946" w:rsidRDefault="008B4CA4">
      <w:pPr>
        <w:pStyle w:val="1"/>
        <w:shd w:val="clear" w:color="auto" w:fill="auto"/>
        <w:spacing w:line="240" w:lineRule="auto"/>
        <w:ind w:left="140" w:firstLine="700"/>
        <w:jc w:val="both"/>
      </w:pPr>
      <w:r>
        <w:rPr>
          <w:color w:val="000000"/>
          <w:lang w:eastAsia="ru-RU" w:bidi="ru-RU"/>
        </w:rPr>
        <w:t>Кс – количество спортсменов, представлявших спортивную школу в команде, групповой дисциплине, эстафете, экипаже;</w:t>
      </w:r>
    </w:p>
    <w:p w14:paraId="124965C1" w14:textId="77777777" w:rsidR="00C34946" w:rsidRDefault="008B4CA4">
      <w:pPr>
        <w:pStyle w:val="1"/>
        <w:shd w:val="clear" w:color="auto" w:fill="auto"/>
        <w:spacing w:line="240" w:lineRule="auto"/>
        <w:ind w:firstLine="820"/>
        <w:jc w:val="both"/>
      </w:pPr>
      <w:proofErr w:type="spellStart"/>
      <w:r>
        <w:rPr>
          <w:color w:val="000000"/>
          <w:lang w:eastAsia="ru-RU" w:bidi="ru-RU"/>
        </w:rPr>
        <w:t>Коэф</w:t>
      </w:r>
      <w:proofErr w:type="spellEnd"/>
      <w:r>
        <w:rPr>
          <w:color w:val="000000"/>
          <w:lang w:eastAsia="ru-RU" w:bidi="ru-RU"/>
        </w:rPr>
        <w:t xml:space="preserve"> – значение коэффициента согласно таблице К.</w:t>
      </w:r>
    </w:p>
    <w:p w14:paraId="24D145CD" w14:textId="77777777" w:rsidR="00C34946" w:rsidRDefault="00C34946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</w:p>
    <w:p w14:paraId="0B6F9527" w14:textId="77777777" w:rsidR="00C34946" w:rsidRDefault="008B4CA4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000000"/>
          <w:lang w:eastAsia="ru-RU" w:bidi="ru-RU"/>
        </w:rPr>
        <w:sectPr w:rsidR="00C34946" w:rsidSect="00875FA0">
          <w:headerReference w:type="default" r:id="rId10"/>
          <w:pgSz w:w="11906" w:h="16838"/>
          <w:pgMar w:top="568" w:right="709" w:bottom="284" w:left="1276" w:header="708" w:footer="0" w:gutter="0"/>
          <w:cols w:space="720"/>
          <w:formProt w:val="0"/>
          <w:titlePg/>
          <w:docGrid w:linePitch="360" w:charSpace="4096"/>
        </w:sectPr>
      </w:pPr>
      <w:r>
        <w:rPr>
          <w:color w:val="000000"/>
          <w:lang w:eastAsia="ru-RU" w:bidi="ru-RU"/>
        </w:rPr>
        <w:t>Общее число очков делится на количество всех видов спорта, развиваемых в спортивной школе, направившего заявку.</w:t>
      </w:r>
      <w:r>
        <w:br w:type="page"/>
      </w:r>
    </w:p>
    <w:p w14:paraId="52B9BE2D" w14:textId="77777777" w:rsidR="00C34946" w:rsidRDefault="008B4CA4">
      <w:pPr>
        <w:pStyle w:val="1"/>
        <w:shd w:val="clear" w:color="auto" w:fill="auto"/>
        <w:tabs>
          <w:tab w:val="left" w:pos="1122"/>
        </w:tabs>
        <w:spacing w:line="240" w:lineRule="auto"/>
        <w:ind w:left="12758" w:firstLine="0"/>
        <w:contextualSpacing/>
        <w:jc w:val="both"/>
      </w:pPr>
      <w:r>
        <w:lastRenderedPageBreak/>
        <w:t>Приложение 3</w:t>
      </w:r>
    </w:p>
    <w:p w14:paraId="3AC1A95A" w14:textId="77777777" w:rsidR="00C34946" w:rsidRDefault="00C34946">
      <w:pPr>
        <w:pStyle w:val="1"/>
        <w:shd w:val="clear" w:color="auto" w:fill="auto"/>
        <w:tabs>
          <w:tab w:val="left" w:pos="1122"/>
        </w:tabs>
        <w:spacing w:line="240" w:lineRule="auto"/>
        <w:ind w:left="10065" w:firstLine="709"/>
        <w:contextualSpacing/>
        <w:jc w:val="both"/>
      </w:pPr>
    </w:p>
    <w:p w14:paraId="328AB5D7" w14:textId="77777777" w:rsidR="00C34946" w:rsidRDefault="008B4CA4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center"/>
        <w:rPr>
          <w:b/>
          <w:bCs/>
        </w:rPr>
      </w:pPr>
      <w:r>
        <w:rPr>
          <w:b/>
          <w:bCs/>
        </w:rPr>
        <w:t>Сведения о спортивной школе и подсчете очков для участия в номинациях конкурса</w:t>
      </w:r>
    </w:p>
    <w:p w14:paraId="0E6ED246" w14:textId="77777777" w:rsidR="00C34946" w:rsidRDefault="00C34946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center"/>
        <w:rPr>
          <w:b/>
          <w:bCs/>
        </w:rPr>
      </w:pPr>
    </w:p>
    <w:tbl>
      <w:tblPr>
        <w:tblStyle w:val="af8"/>
        <w:tblW w:w="14560" w:type="dxa"/>
        <w:tblLayout w:type="fixed"/>
        <w:tblLook w:val="04A0" w:firstRow="1" w:lastRow="0" w:firstColumn="1" w:lastColumn="0" w:noHBand="0" w:noVBand="1"/>
      </w:tblPr>
      <w:tblGrid>
        <w:gridCol w:w="7281"/>
        <w:gridCol w:w="7279"/>
      </w:tblGrid>
      <w:tr w:rsidR="00C34946" w14:paraId="4AEB9880" w14:textId="77777777">
        <w:tc>
          <w:tcPr>
            <w:tcW w:w="7280" w:type="dxa"/>
          </w:tcPr>
          <w:p w14:paraId="4C8580C0" w14:textId="77777777" w:rsidR="00C34946" w:rsidRDefault="008B4CA4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Республики Хакасия</w:t>
            </w:r>
          </w:p>
        </w:tc>
        <w:tc>
          <w:tcPr>
            <w:tcW w:w="7279" w:type="dxa"/>
          </w:tcPr>
          <w:p w14:paraId="38A91DDE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C34946" w14:paraId="3C09807D" w14:textId="77777777">
        <w:tc>
          <w:tcPr>
            <w:tcW w:w="7280" w:type="dxa"/>
          </w:tcPr>
          <w:p w14:paraId="4B4651F2" w14:textId="77777777" w:rsidR="00C34946" w:rsidRDefault="008B4CA4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279" w:type="dxa"/>
          </w:tcPr>
          <w:p w14:paraId="63C29CE2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C34946" w14:paraId="6CA6D48F" w14:textId="77777777">
        <w:tc>
          <w:tcPr>
            <w:tcW w:w="7280" w:type="dxa"/>
          </w:tcPr>
          <w:p w14:paraId="539314F3" w14:textId="77777777" w:rsidR="00C34946" w:rsidRDefault="008B4CA4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/фактический адрес</w:t>
            </w:r>
          </w:p>
        </w:tc>
        <w:tc>
          <w:tcPr>
            <w:tcW w:w="7279" w:type="dxa"/>
          </w:tcPr>
          <w:p w14:paraId="4C978A70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C34946" w14:paraId="500895A1" w14:textId="77777777">
        <w:tc>
          <w:tcPr>
            <w:tcW w:w="7280" w:type="dxa"/>
          </w:tcPr>
          <w:p w14:paraId="5735650A" w14:textId="77777777" w:rsidR="00C34946" w:rsidRDefault="008B4CA4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(должность, ФИО)</w:t>
            </w:r>
          </w:p>
        </w:tc>
        <w:tc>
          <w:tcPr>
            <w:tcW w:w="7279" w:type="dxa"/>
          </w:tcPr>
          <w:p w14:paraId="36720A79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C34946" w14:paraId="59458A7B" w14:textId="77777777">
        <w:tc>
          <w:tcPr>
            <w:tcW w:w="7280" w:type="dxa"/>
          </w:tcPr>
          <w:p w14:paraId="74611AE0" w14:textId="77777777" w:rsidR="00C34946" w:rsidRDefault="008B4CA4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данные (номер телефона, 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, Интернет-сайта (при наличии))</w:t>
            </w:r>
          </w:p>
        </w:tc>
        <w:tc>
          <w:tcPr>
            <w:tcW w:w="7279" w:type="dxa"/>
          </w:tcPr>
          <w:p w14:paraId="4C50F7F7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14:paraId="5BDE8306" w14:textId="77777777" w:rsidR="00C34946" w:rsidRDefault="00C34946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center"/>
        <w:rPr>
          <w:b/>
          <w:bCs/>
        </w:rPr>
      </w:pPr>
    </w:p>
    <w:tbl>
      <w:tblPr>
        <w:tblStyle w:val="af8"/>
        <w:tblW w:w="14482" w:type="dxa"/>
        <w:tblLayout w:type="fixed"/>
        <w:tblLook w:val="04A0" w:firstRow="1" w:lastRow="0" w:firstColumn="1" w:lastColumn="0" w:noHBand="0" w:noVBand="1"/>
      </w:tblPr>
      <w:tblGrid>
        <w:gridCol w:w="844"/>
        <w:gridCol w:w="11765"/>
        <w:gridCol w:w="1873"/>
      </w:tblGrid>
      <w:tr w:rsidR="00C34946" w14:paraId="38F860C3" w14:textId="77777777">
        <w:tc>
          <w:tcPr>
            <w:tcW w:w="844" w:type="dxa"/>
          </w:tcPr>
          <w:p w14:paraId="02555E11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765" w:type="dxa"/>
          </w:tcPr>
          <w:p w14:paraId="20066055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еятельности</w:t>
            </w:r>
          </w:p>
        </w:tc>
        <w:tc>
          <w:tcPr>
            <w:tcW w:w="1873" w:type="dxa"/>
          </w:tcPr>
          <w:p w14:paraId="2FAA7287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числяемых очков за единицу</w:t>
            </w:r>
          </w:p>
        </w:tc>
      </w:tr>
      <w:tr w:rsidR="00C34946" w14:paraId="70A8BE45" w14:textId="77777777">
        <w:tc>
          <w:tcPr>
            <w:tcW w:w="14482" w:type="dxa"/>
            <w:gridSpan w:val="3"/>
          </w:tcPr>
          <w:p w14:paraId="2BA4E9C4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Организационно-методическая работа</w:t>
            </w:r>
          </w:p>
        </w:tc>
      </w:tr>
      <w:tr w:rsidR="00C34946" w14:paraId="3C902202" w14:textId="77777777">
        <w:tc>
          <w:tcPr>
            <w:tcW w:w="844" w:type="dxa"/>
          </w:tcPr>
          <w:p w14:paraId="14985481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765" w:type="dxa"/>
          </w:tcPr>
          <w:p w14:paraId="32EEA105" w14:textId="77777777" w:rsidR="00C34946" w:rsidRDefault="008B4C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ы развития учреждения, других программ</w:t>
            </w:r>
          </w:p>
        </w:tc>
        <w:tc>
          <w:tcPr>
            <w:tcW w:w="1873" w:type="dxa"/>
          </w:tcPr>
          <w:p w14:paraId="07A41396" w14:textId="77777777" w:rsidR="00C34946" w:rsidRDefault="00C349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46" w14:paraId="66B7A2DF" w14:textId="77777777">
        <w:tc>
          <w:tcPr>
            <w:tcW w:w="844" w:type="dxa"/>
          </w:tcPr>
          <w:p w14:paraId="00756944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765" w:type="dxa"/>
          </w:tcPr>
          <w:p w14:paraId="33541492" w14:textId="77777777" w:rsidR="00C34946" w:rsidRDefault="008B4C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 (общеразвивающих, предпрофессиональных, спортивной подготовки) по видам спорта</w:t>
            </w:r>
          </w:p>
        </w:tc>
        <w:tc>
          <w:tcPr>
            <w:tcW w:w="1873" w:type="dxa"/>
          </w:tcPr>
          <w:p w14:paraId="3BA5E7BA" w14:textId="77777777" w:rsidR="00C34946" w:rsidRDefault="00C349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46" w14:paraId="32CCB09C" w14:textId="77777777">
        <w:tc>
          <w:tcPr>
            <w:tcW w:w="844" w:type="dxa"/>
          </w:tcPr>
          <w:p w14:paraId="2DF03482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765" w:type="dxa"/>
          </w:tcPr>
          <w:p w14:paraId="731B1D7D" w14:textId="77777777" w:rsidR="00C34946" w:rsidRDefault="008B4C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методической направленности (книги, брошюры, учебно-методические пособия)</w:t>
            </w:r>
          </w:p>
        </w:tc>
        <w:tc>
          <w:tcPr>
            <w:tcW w:w="1873" w:type="dxa"/>
          </w:tcPr>
          <w:p w14:paraId="72474270" w14:textId="77777777" w:rsidR="00C34946" w:rsidRDefault="00C349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46" w14:paraId="5C6DF0BF" w14:textId="77777777">
        <w:tc>
          <w:tcPr>
            <w:tcW w:w="844" w:type="dxa"/>
          </w:tcPr>
          <w:p w14:paraId="71A01621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765" w:type="dxa"/>
          </w:tcPr>
          <w:p w14:paraId="257DD871" w14:textId="77777777" w:rsidR="00C34946" w:rsidRDefault="008B4C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ое размещение актуальной информации в социальных сетях учреждения</w:t>
            </w:r>
          </w:p>
        </w:tc>
        <w:tc>
          <w:tcPr>
            <w:tcW w:w="1873" w:type="dxa"/>
          </w:tcPr>
          <w:p w14:paraId="67E5229E" w14:textId="77777777" w:rsidR="00C34946" w:rsidRDefault="00C349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46" w14:paraId="6FD70E22" w14:textId="77777777">
        <w:tc>
          <w:tcPr>
            <w:tcW w:w="14482" w:type="dxa"/>
            <w:gridSpan w:val="3"/>
          </w:tcPr>
          <w:p w14:paraId="00B9B811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Кадровый потенциал</w:t>
            </w:r>
          </w:p>
        </w:tc>
      </w:tr>
      <w:tr w:rsidR="00C34946" w14:paraId="64AA143A" w14:textId="77777777">
        <w:tc>
          <w:tcPr>
            <w:tcW w:w="844" w:type="dxa"/>
          </w:tcPr>
          <w:p w14:paraId="284623C4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765" w:type="dxa"/>
          </w:tcPr>
          <w:p w14:paraId="25D6ED7F" w14:textId="77777777" w:rsidR="00C34946" w:rsidRDefault="008B4C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штатных тренеров, имеющих высшую и первую квалификационную категорию (от общего количества тренеров в учреждении)</w:t>
            </w:r>
          </w:p>
        </w:tc>
        <w:tc>
          <w:tcPr>
            <w:tcW w:w="1873" w:type="dxa"/>
          </w:tcPr>
          <w:p w14:paraId="4161EC11" w14:textId="77777777" w:rsidR="00C34946" w:rsidRDefault="00C349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46" w14:paraId="2CE61A22" w14:textId="77777777">
        <w:tc>
          <w:tcPr>
            <w:tcW w:w="14482" w:type="dxa"/>
            <w:gridSpan w:val="3"/>
          </w:tcPr>
          <w:p w14:paraId="6BD6DCEB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Организация и проведение</w:t>
            </w:r>
          </w:p>
        </w:tc>
      </w:tr>
      <w:tr w:rsidR="00C34946" w14:paraId="2489CE6C" w14:textId="77777777">
        <w:tc>
          <w:tcPr>
            <w:tcW w:w="844" w:type="dxa"/>
          </w:tcPr>
          <w:p w14:paraId="12856073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765" w:type="dxa"/>
          </w:tcPr>
          <w:p w14:paraId="21D1C3F1" w14:textId="77777777" w:rsidR="00C34946" w:rsidRDefault="008B4C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х соревнований по видам спорта</w:t>
            </w:r>
          </w:p>
        </w:tc>
        <w:tc>
          <w:tcPr>
            <w:tcW w:w="1873" w:type="dxa"/>
          </w:tcPr>
          <w:p w14:paraId="0756B5D1" w14:textId="77777777" w:rsidR="00C34946" w:rsidRDefault="00C349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46" w14:paraId="513CBE45" w14:textId="77777777">
        <w:tc>
          <w:tcPr>
            <w:tcW w:w="844" w:type="dxa"/>
          </w:tcPr>
          <w:p w14:paraId="55C0C140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765" w:type="dxa"/>
          </w:tcPr>
          <w:p w14:paraId="5EC2A10B" w14:textId="77777777" w:rsidR="00C34946" w:rsidRDefault="008B4C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х соревнований (СФО) по видам спорта</w:t>
            </w:r>
          </w:p>
        </w:tc>
        <w:tc>
          <w:tcPr>
            <w:tcW w:w="1873" w:type="dxa"/>
          </w:tcPr>
          <w:p w14:paraId="6BA9194E" w14:textId="77777777" w:rsidR="00C34946" w:rsidRDefault="00C349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46" w14:paraId="50531FF9" w14:textId="77777777">
        <w:tc>
          <w:tcPr>
            <w:tcW w:w="844" w:type="dxa"/>
          </w:tcPr>
          <w:p w14:paraId="225C3D80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765" w:type="dxa"/>
          </w:tcPr>
          <w:p w14:paraId="47B02893" w14:textId="77777777" w:rsidR="00C34946" w:rsidRDefault="008B4C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х соревнований по видам спорта (включенных в календарный план физкультурных мероприятий и спортивных мероприятий Республики Хакасия)</w:t>
            </w:r>
          </w:p>
        </w:tc>
        <w:tc>
          <w:tcPr>
            <w:tcW w:w="1873" w:type="dxa"/>
          </w:tcPr>
          <w:p w14:paraId="4C115768" w14:textId="77777777" w:rsidR="00C34946" w:rsidRDefault="00C349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46" w14:paraId="09D5B7AD" w14:textId="77777777">
        <w:tc>
          <w:tcPr>
            <w:tcW w:w="844" w:type="dxa"/>
          </w:tcPr>
          <w:p w14:paraId="1FFE8294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1765" w:type="dxa"/>
          </w:tcPr>
          <w:p w14:paraId="01E4298F" w14:textId="77777777" w:rsidR="00C34946" w:rsidRDefault="008B4C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соревнований (включенных в календарный план физкультурных мероприятий и спортивных мероприятий муниципального образования Республики Хакасия)</w:t>
            </w:r>
          </w:p>
        </w:tc>
        <w:tc>
          <w:tcPr>
            <w:tcW w:w="1873" w:type="dxa"/>
          </w:tcPr>
          <w:p w14:paraId="291AF27F" w14:textId="77777777" w:rsidR="00C34946" w:rsidRDefault="00C349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46" w14:paraId="266B9CF8" w14:textId="77777777">
        <w:tc>
          <w:tcPr>
            <w:tcW w:w="12609" w:type="dxa"/>
            <w:gridSpan w:val="2"/>
          </w:tcPr>
          <w:p w14:paraId="66F4218A" w14:textId="77777777" w:rsidR="00C34946" w:rsidRDefault="008B4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73" w:type="dxa"/>
          </w:tcPr>
          <w:p w14:paraId="3EB7A617" w14:textId="77777777" w:rsidR="00C34946" w:rsidRDefault="00C349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719D0E" w14:textId="77777777" w:rsidR="00C34946" w:rsidRDefault="00C34946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center"/>
        <w:rPr>
          <w:b/>
          <w:bCs/>
        </w:rPr>
      </w:pPr>
    </w:p>
    <w:p w14:paraId="66A2D616" w14:textId="77777777" w:rsidR="00C34946" w:rsidRDefault="00C34946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center"/>
        <w:rPr>
          <w:b/>
          <w:bCs/>
        </w:rPr>
      </w:pPr>
    </w:p>
    <w:tbl>
      <w:tblPr>
        <w:tblStyle w:val="af8"/>
        <w:tblW w:w="14596" w:type="dxa"/>
        <w:tblLayout w:type="fixed"/>
        <w:tblLook w:val="04A0" w:firstRow="1" w:lastRow="0" w:firstColumn="1" w:lastColumn="0" w:noHBand="0" w:noVBand="1"/>
      </w:tblPr>
      <w:tblGrid>
        <w:gridCol w:w="561"/>
        <w:gridCol w:w="2953"/>
        <w:gridCol w:w="1277"/>
        <w:gridCol w:w="2407"/>
        <w:gridCol w:w="975"/>
        <w:gridCol w:w="841"/>
        <w:gridCol w:w="976"/>
        <w:gridCol w:w="975"/>
        <w:gridCol w:w="976"/>
        <w:gridCol w:w="977"/>
        <w:gridCol w:w="976"/>
        <w:gridCol w:w="702"/>
      </w:tblGrid>
      <w:tr w:rsidR="00C34946" w14:paraId="10A5E422" w14:textId="77777777">
        <w:trPr>
          <w:cantSplit/>
          <w:trHeight w:val="472"/>
        </w:trPr>
        <w:tc>
          <w:tcPr>
            <w:tcW w:w="560" w:type="dxa"/>
            <w:vMerge w:val="restart"/>
          </w:tcPr>
          <w:p w14:paraId="0FFBE615" w14:textId="77777777" w:rsidR="00C34946" w:rsidRDefault="008B4CA4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53" w:type="dxa"/>
            <w:vMerge w:val="restart"/>
          </w:tcPr>
          <w:p w14:paraId="4DB6702C" w14:textId="77777777" w:rsidR="00C34946" w:rsidRDefault="008B4CA4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О спортсмена</w:t>
            </w:r>
          </w:p>
        </w:tc>
        <w:tc>
          <w:tcPr>
            <w:tcW w:w="1277" w:type="dxa"/>
            <w:vMerge w:val="restart"/>
          </w:tcPr>
          <w:p w14:paraId="6AFA18D4" w14:textId="77777777" w:rsidR="00C34946" w:rsidRDefault="008B4CA4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407" w:type="dxa"/>
            <w:vMerge w:val="restart"/>
          </w:tcPr>
          <w:p w14:paraId="17977CD9" w14:textId="77777777" w:rsidR="00C34946" w:rsidRDefault="008B4CA4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квизиты приказа о зачислении спортсмена в спортивную школу</w:t>
            </w:r>
          </w:p>
        </w:tc>
        <w:tc>
          <w:tcPr>
            <w:tcW w:w="7398" w:type="dxa"/>
            <w:gridSpan w:val="8"/>
          </w:tcPr>
          <w:p w14:paraId="299D3FD0" w14:textId="77777777" w:rsidR="00C34946" w:rsidRDefault="008B4CA4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численные очки</w:t>
            </w:r>
          </w:p>
        </w:tc>
      </w:tr>
      <w:tr w:rsidR="00C34946" w14:paraId="77D4D179" w14:textId="77777777">
        <w:trPr>
          <w:cantSplit/>
          <w:trHeight w:val="1732"/>
        </w:trPr>
        <w:tc>
          <w:tcPr>
            <w:tcW w:w="560" w:type="dxa"/>
            <w:vMerge/>
          </w:tcPr>
          <w:p w14:paraId="472DB076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14:paraId="3ED77CFA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6BE2620D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14:paraId="66D887C1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extDirection w:val="btLr"/>
          </w:tcPr>
          <w:p w14:paraId="1BDCDAD8" w14:textId="77777777" w:rsidR="00C34946" w:rsidRDefault="008B4CA4">
            <w:pPr>
              <w:pStyle w:val="1"/>
              <w:shd w:val="clear" w:color="auto" w:fill="auto"/>
              <w:tabs>
                <w:tab w:val="left" w:pos="1114"/>
              </w:tabs>
              <w:spacing w:line="240" w:lineRule="auto"/>
              <w:ind w:left="-71" w:right="113"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программы (дисциплина)</w:t>
            </w:r>
          </w:p>
        </w:tc>
        <w:tc>
          <w:tcPr>
            <w:tcW w:w="841" w:type="dxa"/>
            <w:textDirection w:val="btLr"/>
          </w:tcPr>
          <w:p w14:paraId="02C4613F" w14:textId="77777777" w:rsidR="00C34946" w:rsidRDefault="008B4CA4">
            <w:pPr>
              <w:pStyle w:val="1"/>
              <w:shd w:val="clear" w:color="auto" w:fill="auto"/>
              <w:tabs>
                <w:tab w:val="left" w:pos="1114"/>
              </w:tabs>
              <w:spacing w:line="240" w:lineRule="auto"/>
              <w:ind w:left="-71" w:right="113"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емпионат России</w:t>
            </w:r>
          </w:p>
        </w:tc>
        <w:tc>
          <w:tcPr>
            <w:tcW w:w="976" w:type="dxa"/>
            <w:textDirection w:val="btLr"/>
          </w:tcPr>
          <w:p w14:paraId="42D35A05" w14:textId="77777777" w:rsidR="00C34946" w:rsidRDefault="008B4CA4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left="113" w:right="113"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венство России</w:t>
            </w:r>
          </w:p>
        </w:tc>
        <w:tc>
          <w:tcPr>
            <w:tcW w:w="975" w:type="dxa"/>
            <w:textDirection w:val="btLr"/>
          </w:tcPr>
          <w:p w14:paraId="41314B22" w14:textId="77777777" w:rsidR="00C34946" w:rsidRDefault="008B4CA4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left="113" w:right="113"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емпионат СФО</w:t>
            </w:r>
          </w:p>
        </w:tc>
        <w:tc>
          <w:tcPr>
            <w:tcW w:w="976" w:type="dxa"/>
            <w:textDirection w:val="btLr"/>
          </w:tcPr>
          <w:p w14:paraId="1B1C359D" w14:textId="77777777" w:rsidR="00C34946" w:rsidRDefault="008B4CA4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left="113" w:right="113"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венство СФО</w:t>
            </w:r>
          </w:p>
        </w:tc>
        <w:tc>
          <w:tcPr>
            <w:tcW w:w="977" w:type="dxa"/>
            <w:textDirection w:val="btLr"/>
          </w:tcPr>
          <w:p w14:paraId="24418ED8" w14:textId="77777777" w:rsidR="00C34946" w:rsidRDefault="008B4CA4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left="113" w:right="113"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емпионат РХ</w:t>
            </w:r>
          </w:p>
        </w:tc>
        <w:tc>
          <w:tcPr>
            <w:tcW w:w="976" w:type="dxa"/>
            <w:textDirection w:val="btLr"/>
          </w:tcPr>
          <w:p w14:paraId="0211C0E6" w14:textId="77777777" w:rsidR="00C34946" w:rsidRDefault="008B4CA4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left="113" w:right="113"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венство РХ</w:t>
            </w:r>
          </w:p>
        </w:tc>
        <w:tc>
          <w:tcPr>
            <w:tcW w:w="702" w:type="dxa"/>
            <w:textDirection w:val="btLr"/>
          </w:tcPr>
          <w:p w14:paraId="7E21F584" w14:textId="77777777" w:rsidR="00C34946" w:rsidRDefault="008B4CA4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сего очков</w:t>
            </w:r>
          </w:p>
        </w:tc>
      </w:tr>
      <w:tr w:rsidR="00C34946" w14:paraId="12F9EC5A" w14:textId="77777777">
        <w:tc>
          <w:tcPr>
            <w:tcW w:w="560" w:type="dxa"/>
          </w:tcPr>
          <w:p w14:paraId="3A74FDED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3" w:type="dxa"/>
          </w:tcPr>
          <w:p w14:paraId="353E4763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31457616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</w:tcPr>
          <w:p w14:paraId="50CFEAA8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5369FF81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247BD4DA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3DA172A2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75B7769B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1A4E1CA2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14:paraId="41AD444D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2F220275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</w:tcPr>
          <w:p w14:paraId="46C51D18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4946" w14:paraId="1334A4EF" w14:textId="77777777">
        <w:tc>
          <w:tcPr>
            <w:tcW w:w="560" w:type="dxa"/>
          </w:tcPr>
          <w:p w14:paraId="18ECE8E0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3" w:type="dxa"/>
          </w:tcPr>
          <w:p w14:paraId="53AEAB58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6EF0443B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</w:tcPr>
          <w:p w14:paraId="12766F8A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64A1CE62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2E7769DB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3624D1BF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3D8F6866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41A4ECFE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14:paraId="6F24A13D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6B4AA09C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</w:tcPr>
          <w:p w14:paraId="29007FD4" w14:textId="77777777" w:rsidR="00C34946" w:rsidRDefault="00C34946">
            <w:pPr>
              <w:pStyle w:val="1"/>
              <w:shd w:val="clear" w:color="auto" w:fill="auto"/>
              <w:tabs>
                <w:tab w:val="left" w:pos="112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5A83226" w14:textId="77777777" w:rsidR="00C34946" w:rsidRDefault="00C34946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center"/>
        <w:rPr>
          <w:b/>
          <w:bCs/>
        </w:rPr>
      </w:pPr>
    </w:p>
    <w:p w14:paraId="0098C708" w14:textId="77777777" w:rsidR="00C34946" w:rsidRDefault="00C34946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center"/>
        <w:rPr>
          <w:b/>
          <w:bCs/>
        </w:rPr>
      </w:pPr>
    </w:p>
    <w:p w14:paraId="00182E9D" w14:textId="77777777" w:rsidR="00C34946" w:rsidRDefault="008B4CA4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b/>
          <w:bCs/>
        </w:rPr>
      </w:pPr>
      <w:r>
        <w:rPr>
          <w:b/>
          <w:bCs/>
        </w:rPr>
        <w:t xml:space="preserve">ВАЖНО! </w:t>
      </w:r>
      <w:bookmarkStart w:id="12" w:name="_Hlk45533308"/>
      <w:r>
        <w:rPr>
          <w:b/>
          <w:bCs/>
        </w:rPr>
        <w:t xml:space="preserve">Информация подается по ОДНОМУ лучшему результату спортсмена, показанному </w:t>
      </w:r>
      <w:r>
        <w:rPr>
          <w:b/>
          <w:bCs/>
          <w:color w:val="000000"/>
          <w:lang w:eastAsia="ru-RU" w:bidi="ru-RU"/>
        </w:rPr>
        <w:t>за период с 01.10.2022 по 30.10.2023</w:t>
      </w:r>
      <w:r>
        <w:rPr>
          <w:b/>
          <w:bCs/>
        </w:rPr>
        <w:t>.</w:t>
      </w:r>
      <w:bookmarkEnd w:id="12"/>
      <w:r>
        <w:rPr>
          <w:b/>
          <w:bCs/>
        </w:rPr>
        <w:t xml:space="preserve"> Количество спортсменов не более 10.</w:t>
      </w:r>
    </w:p>
    <w:sectPr w:rsidR="00C34946">
      <w:headerReference w:type="default" r:id="rId11"/>
      <w:headerReference w:type="first" r:id="rId12"/>
      <w:pgSz w:w="16838" w:h="11906" w:orient="landscape"/>
      <w:pgMar w:top="1134" w:right="709" w:bottom="1134" w:left="1276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C8233" w14:textId="77777777" w:rsidR="0051091D" w:rsidRDefault="0051091D">
      <w:pPr>
        <w:spacing w:after="0" w:line="240" w:lineRule="auto"/>
      </w:pPr>
      <w:r>
        <w:separator/>
      </w:r>
    </w:p>
  </w:endnote>
  <w:endnote w:type="continuationSeparator" w:id="0">
    <w:p w14:paraId="0687829D" w14:textId="77777777" w:rsidR="0051091D" w:rsidRDefault="0051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2D02D" w14:textId="77777777" w:rsidR="0051091D" w:rsidRDefault="0051091D">
      <w:pPr>
        <w:spacing w:after="0" w:line="240" w:lineRule="auto"/>
      </w:pPr>
      <w:r>
        <w:separator/>
      </w:r>
    </w:p>
  </w:footnote>
  <w:footnote w:type="continuationSeparator" w:id="0">
    <w:p w14:paraId="2F347994" w14:textId="77777777" w:rsidR="0051091D" w:rsidRDefault="00510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608745"/>
      <w:docPartObj>
        <w:docPartGallery w:val="Page Numbers (Top of Page)"/>
        <w:docPartUnique/>
      </w:docPartObj>
    </w:sdtPr>
    <w:sdtEndPr/>
    <w:sdtContent>
      <w:p w14:paraId="2D4E8261" w14:textId="77777777" w:rsidR="00C34946" w:rsidRDefault="00C3494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  <w:p w14:paraId="37EC99C8" w14:textId="77777777" w:rsidR="00C34946" w:rsidRDefault="0051091D">
        <w:pPr>
          <w:pStyle w:val="ab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62262"/>
      <w:docPartObj>
        <w:docPartGallery w:val="Page Numbers (Top of Page)"/>
        <w:docPartUnique/>
      </w:docPartObj>
    </w:sdtPr>
    <w:sdtEndPr/>
    <w:sdtContent>
      <w:p w14:paraId="10657264" w14:textId="77777777" w:rsidR="00C34946" w:rsidRDefault="008B4CA4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1EE22412" w14:textId="77777777" w:rsidR="00C34946" w:rsidRDefault="0051091D">
        <w:pPr>
          <w:pStyle w:val="ab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90A3" w14:textId="77777777" w:rsidR="00C34946" w:rsidRDefault="00C349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00A"/>
    <w:multiLevelType w:val="multilevel"/>
    <w:tmpl w:val="24B6CFCE"/>
    <w:lvl w:ilvl="0">
      <w:start w:val="2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23C60C53"/>
    <w:multiLevelType w:val="multilevel"/>
    <w:tmpl w:val="1FE64130"/>
    <w:lvl w:ilvl="0">
      <w:start w:val="7"/>
      <w:numFmt w:val="decimal"/>
      <w:lvlText w:val="%1."/>
      <w:lvlJc w:val="left"/>
      <w:pPr>
        <w:tabs>
          <w:tab w:val="num" w:pos="0"/>
        </w:tabs>
        <w:ind w:left="86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" w15:restartNumberingAfterBreak="0">
    <w:nsid w:val="30125EDD"/>
    <w:multiLevelType w:val="multilevel"/>
    <w:tmpl w:val="FDA0A2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0403736"/>
    <w:multiLevelType w:val="multilevel"/>
    <w:tmpl w:val="B7C80800"/>
    <w:lvl w:ilvl="0">
      <w:start w:val="1"/>
      <w:numFmt w:val="decimal"/>
      <w:lvlText w:val="%1."/>
      <w:lvlJc w:val="left"/>
      <w:pPr>
        <w:tabs>
          <w:tab w:val="num" w:pos="0"/>
        </w:tabs>
        <w:ind w:left="9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946"/>
    <w:rsid w:val="000716E3"/>
    <w:rsid w:val="00272B71"/>
    <w:rsid w:val="00304778"/>
    <w:rsid w:val="00400F73"/>
    <w:rsid w:val="0051091D"/>
    <w:rsid w:val="0060092B"/>
    <w:rsid w:val="007376D8"/>
    <w:rsid w:val="00795FA9"/>
    <w:rsid w:val="00875FA0"/>
    <w:rsid w:val="008B0254"/>
    <w:rsid w:val="008B4CA4"/>
    <w:rsid w:val="00AF27C4"/>
    <w:rsid w:val="00BB2E95"/>
    <w:rsid w:val="00C34946"/>
    <w:rsid w:val="00F5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FC286"/>
  <w15:docId w15:val="{BA5DC272-5033-4E70-8AF3-6C79F58B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qFormat/>
    <w:rsid w:val="00F745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qFormat/>
    <w:rsid w:val="004C00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Другое_"/>
    <w:basedOn w:val="a0"/>
    <w:link w:val="a5"/>
    <w:qFormat/>
    <w:rsid w:val="00333F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Подпись к таблице_"/>
    <w:basedOn w:val="a0"/>
    <w:link w:val="a7"/>
    <w:qFormat/>
    <w:rsid w:val="00B951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2543F0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7B58F9"/>
  </w:style>
  <w:style w:type="character" w:customStyle="1" w:styleId="ac">
    <w:name w:val="Нижний колонтитул Знак"/>
    <w:basedOn w:val="a0"/>
    <w:link w:val="ad"/>
    <w:uiPriority w:val="99"/>
    <w:qFormat/>
    <w:rsid w:val="007B58F9"/>
  </w:style>
  <w:style w:type="character" w:styleId="ae">
    <w:name w:val="Hyperlink"/>
    <w:basedOn w:val="a0"/>
    <w:uiPriority w:val="99"/>
    <w:unhideWhenUsed/>
    <w:rsid w:val="00614A4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614A4E"/>
    <w:rPr>
      <w:color w:val="605E5C"/>
      <w:shd w:val="clear" w:color="auto" w:fill="E1DFDD"/>
    </w:rPr>
  </w:style>
  <w:style w:type="character" w:customStyle="1" w:styleId="3">
    <w:name w:val="Основной текст (3)_"/>
    <w:basedOn w:val="a0"/>
    <w:link w:val="30"/>
    <w:qFormat/>
    <w:rsid w:val="00204E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сновной текст1"/>
    <w:basedOn w:val="a"/>
    <w:link w:val="a3"/>
    <w:qFormat/>
    <w:rsid w:val="00F745EA"/>
    <w:pPr>
      <w:widowControl w:val="0"/>
      <w:shd w:val="clear" w:color="auto" w:fill="FFFFFF"/>
      <w:spacing w:after="0" w:line="30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qFormat/>
    <w:rsid w:val="004C00BE"/>
    <w:pPr>
      <w:widowControl w:val="0"/>
      <w:shd w:val="clear" w:color="auto" w:fill="FFFFFF"/>
      <w:spacing w:after="260" w:line="30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Другое"/>
    <w:basedOn w:val="a"/>
    <w:link w:val="a4"/>
    <w:qFormat/>
    <w:rsid w:val="00333F57"/>
    <w:pPr>
      <w:widowControl w:val="0"/>
      <w:shd w:val="clear" w:color="auto" w:fill="FFFFFF"/>
      <w:spacing w:after="0" w:line="31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qFormat/>
    <w:rsid w:val="00B951AE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8"/>
    <w:uiPriority w:val="99"/>
    <w:semiHidden/>
    <w:unhideWhenUsed/>
    <w:qFormat/>
    <w:rsid w:val="002543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4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7B58F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unhideWhenUsed/>
    <w:rsid w:val="007B58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204ED2"/>
    <w:pPr>
      <w:widowControl w:val="0"/>
      <w:shd w:val="clear" w:color="auto" w:fill="FFFFFF"/>
      <w:spacing w:before="3660" w:after="0" w:line="35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5">
    <w:name w:val="Текст в заданном формате"/>
    <w:basedOn w:val="a"/>
    <w:qFormat/>
    <w:rsid w:val="0039606F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uiPriority w:val="39"/>
    <w:rsid w:val="00A40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mc@olimp19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A612-338E-4F39-B971-7E8E740A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</dc:creator>
  <dc:description/>
  <cp:lastModifiedBy>asn</cp:lastModifiedBy>
  <cp:revision>2</cp:revision>
  <cp:lastPrinted>2023-10-31T11:51:00Z</cp:lastPrinted>
  <dcterms:created xsi:type="dcterms:W3CDTF">2023-11-01T03:33:00Z</dcterms:created>
  <dcterms:modified xsi:type="dcterms:W3CDTF">2023-11-01T03:33:00Z</dcterms:modified>
  <dc:language>ru-RU</dc:language>
</cp:coreProperties>
</file>